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683CAC5A" w:rsidR="00D33CAD" w:rsidRPr="006E264B" w:rsidRDefault="001D39C2" w:rsidP="00A64A7E">
      <w:pPr>
        <w:rPr>
          <w:b/>
          <w:sz w:val="22"/>
          <w:szCs w:val="22"/>
        </w:rPr>
      </w:pPr>
      <w:r w:rsidRPr="006130E8">
        <w:rPr>
          <w:b/>
          <w:color w:val="000000"/>
          <w:sz w:val="22"/>
          <w:szCs w:val="22"/>
        </w:rPr>
        <w:t>AGENDA</w:t>
      </w:r>
      <w:r w:rsidR="003802A4">
        <w:rPr>
          <w:b/>
          <w:color w:val="000000"/>
          <w:sz w:val="22"/>
          <w:szCs w:val="22"/>
        </w:rPr>
        <w:t xml:space="preserve">  </w:t>
      </w:r>
    </w:p>
    <w:p w14:paraId="28856648" w14:textId="25348742" w:rsidR="004E6E22" w:rsidRDefault="004E6E22" w:rsidP="00A64A7E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 xml:space="preserve">ERCOT </w:t>
      </w:r>
      <w:r w:rsidR="00D94DED" w:rsidRPr="00365F98">
        <w:rPr>
          <w:b/>
          <w:color w:val="000000"/>
          <w:sz w:val="22"/>
          <w:szCs w:val="22"/>
        </w:rPr>
        <w:t>Retail Market Subcommittee (RMS</w:t>
      </w:r>
      <w:r w:rsidR="00D94DED">
        <w:rPr>
          <w:b/>
          <w:color w:val="000000"/>
          <w:sz w:val="22"/>
          <w:szCs w:val="22"/>
        </w:rPr>
        <w:t>) Meeting</w:t>
      </w:r>
      <w:r w:rsidR="00EF2DA3">
        <w:rPr>
          <w:b/>
          <w:color w:val="000000"/>
          <w:sz w:val="22"/>
          <w:szCs w:val="22"/>
        </w:rPr>
        <w:t xml:space="preserve">  </w:t>
      </w:r>
    </w:p>
    <w:p w14:paraId="41D3B2C2" w14:textId="77777777" w:rsidR="00207914" w:rsidRDefault="00207914" w:rsidP="00207914">
      <w:pPr>
        <w:rPr>
          <w:b/>
          <w:sz w:val="22"/>
          <w:szCs w:val="22"/>
        </w:rPr>
      </w:pPr>
      <w:r w:rsidRPr="00EE470B">
        <w:rPr>
          <w:b/>
          <w:sz w:val="22"/>
          <w:szCs w:val="22"/>
        </w:rPr>
        <w:t xml:space="preserve">ERCOT Austin – 8000 Metropolis Drive (Building E), Suite 100– Austin, Texas 78744   </w:t>
      </w:r>
    </w:p>
    <w:p w14:paraId="2939BC85" w14:textId="062B8566" w:rsidR="00D94DED" w:rsidRPr="004F0150" w:rsidRDefault="00D94DED" w:rsidP="00D94DED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 xml:space="preserve">Tuesday, </w:t>
      </w:r>
      <w:r w:rsidR="005F75C4">
        <w:rPr>
          <w:bCs/>
          <w:color w:val="000000"/>
          <w:sz w:val="22"/>
          <w:szCs w:val="22"/>
        </w:rPr>
        <w:t>February 6</w:t>
      </w:r>
      <w:r>
        <w:rPr>
          <w:bCs/>
          <w:color w:val="000000"/>
          <w:sz w:val="22"/>
          <w:szCs w:val="22"/>
        </w:rPr>
        <w:t>, 202</w:t>
      </w:r>
      <w:r w:rsidR="005F75C4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</w:t>
      </w:r>
      <w:r w:rsidRPr="00FE49ED">
        <w:rPr>
          <w:bCs/>
          <w:color w:val="000000"/>
          <w:sz w:val="22"/>
          <w:szCs w:val="22"/>
        </w:rPr>
        <w:t>/ 9:30 a.m.</w:t>
      </w:r>
      <w:r w:rsidRPr="004F0150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6E264B" w:rsidRDefault="00516621" w:rsidP="00A64A7E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073F99" w:rsidRDefault="00116D4F" w:rsidP="00A64A7E">
      <w:pPr>
        <w:rPr>
          <w:sz w:val="22"/>
          <w:szCs w:val="22"/>
        </w:rPr>
      </w:pPr>
      <w:r w:rsidRPr="00073F99">
        <w:fldChar w:fldCharType="begin"/>
      </w:r>
      <w:r w:rsidRPr="00073F99">
        <w:rPr>
          <w:sz w:val="22"/>
          <w:szCs w:val="22"/>
        </w:rPr>
        <w:instrText xml:space="preserve"> HYPERLINK "https://ercot.webex.com" </w:instrText>
      </w:r>
      <w:r w:rsidRPr="00073F99">
        <w:fldChar w:fldCharType="separate"/>
      </w:r>
      <w:r w:rsidR="005D742E" w:rsidRPr="00073F99">
        <w:rPr>
          <w:rStyle w:val="Hyperlink"/>
          <w:sz w:val="22"/>
          <w:szCs w:val="22"/>
        </w:rPr>
        <w:t>https://ercot.webex.com</w:t>
      </w:r>
      <w:r w:rsidRPr="00073F99">
        <w:rPr>
          <w:rStyle w:val="Hyperlink"/>
          <w:sz w:val="22"/>
          <w:szCs w:val="22"/>
        </w:rPr>
        <w:fldChar w:fldCharType="end"/>
      </w:r>
      <w:r w:rsidR="00EF2DA3">
        <w:rPr>
          <w:rStyle w:val="Hyperlink"/>
          <w:sz w:val="22"/>
          <w:szCs w:val="22"/>
        </w:rPr>
        <w:t xml:space="preserve">  </w:t>
      </w:r>
    </w:p>
    <w:p w14:paraId="4FBDC18D" w14:textId="07F5DC28" w:rsidR="005D742E" w:rsidRPr="00073F99" w:rsidRDefault="005D742E" w:rsidP="00A64A7E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r w:rsidRPr="00073F99">
        <w:rPr>
          <w:sz w:val="22"/>
          <w:szCs w:val="22"/>
        </w:rPr>
        <w:t>Teleconference:  877-668-4493</w:t>
      </w:r>
      <w:r w:rsidR="00EF2DA3">
        <w:rPr>
          <w:sz w:val="22"/>
          <w:szCs w:val="22"/>
        </w:rPr>
        <w:t xml:space="preserve">  </w:t>
      </w:r>
    </w:p>
    <w:p w14:paraId="673CD93B" w14:textId="4127F812" w:rsidR="00CE3670" w:rsidRPr="002F4536" w:rsidRDefault="00E06E33" w:rsidP="00A64A7E">
      <w:pPr>
        <w:tabs>
          <w:tab w:val="left" w:pos="6589"/>
        </w:tabs>
        <w:rPr>
          <w:sz w:val="22"/>
          <w:szCs w:val="22"/>
        </w:rPr>
      </w:pPr>
      <w:bookmarkStart w:id="6" w:name="_Hlk112339085"/>
      <w:r w:rsidRPr="002F4536">
        <w:rPr>
          <w:sz w:val="22"/>
          <w:szCs w:val="22"/>
        </w:rPr>
        <w:t>Meeting number</w:t>
      </w:r>
      <w:r w:rsidR="004655B1" w:rsidRPr="002F4536">
        <w:rPr>
          <w:sz w:val="22"/>
          <w:szCs w:val="22"/>
        </w:rPr>
        <w:t>:</w:t>
      </w:r>
      <w:r w:rsidR="00503CB1">
        <w:rPr>
          <w:sz w:val="22"/>
          <w:szCs w:val="22"/>
        </w:rPr>
        <w:t xml:space="preserve"> </w:t>
      </w:r>
      <w:r w:rsidR="00CE1ABF" w:rsidRPr="00CE1ABF">
        <w:rPr>
          <w:sz w:val="22"/>
          <w:szCs w:val="22"/>
        </w:rPr>
        <w:t>2551 439 1633</w:t>
      </w:r>
      <w:r w:rsidR="00746F0D" w:rsidRPr="002F4536">
        <w:rPr>
          <w:sz w:val="22"/>
          <w:szCs w:val="22"/>
        </w:rPr>
        <w:t xml:space="preserve"> </w:t>
      </w:r>
    </w:p>
    <w:p w14:paraId="56B0F2BD" w14:textId="3A293455" w:rsidR="004E6E22" w:rsidRPr="00E261CE" w:rsidRDefault="00CE3670" w:rsidP="00A64A7E">
      <w:pPr>
        <w:tabs>
          <w:tab w:val="left" w:pos="6589"/>
        </w:tabs>
        <w:rPr>
          <w:sz w:val="22"/>
          <w:szCs w:val="22"/>
        </w:rPr>
      </w:pPr>
      <w:r w:rsidRPr="002F4536">
        <w:rPr>
          <w:sz w:val="22"/>
          <w:szCs w:val="22"/>
        </w:rPr>
        <w:t>Password</w:t>
      </w:r>
      <w:r w:rsidR="004655B1" w:rsidRPr="002F4536">
        <w:rPr>
          <w:sz w:val="22"/>
          <w:szCs w:val="22"/>
        </w:rPr>
        <w:t>:</w:t>
      </w:r>
      <w:r w:rsidR="00503CB1">
        <w:rPr>
          <w:sz w:val="22"/>
          <w:szCs w:val="22"/>
        </w:rPr>
        <w:t xml:space="preserve"> </w:t>
      </w:r>
      <w:r w:rsidR="004655B1" w:rsidRPr="006E264B">
        <w:rPr>
          <w:sz w:val="22"/>
          <w:szCs w:val="22"/>
        </w:rPr>
        <w:t xml:space="preserve"> </w:t>
      </w:r>
      <w:bookmarkEnd w:id="0"/>
      <w:bookmarkEnd w:id="2"/>
      <w:bookmarkEnd w:id="3"/>
      <w:r w:rsidR="00CE1ABF" w:rsidRPr="00CE1ABF">
        <w:rPr>
          <w:sz w:val="22"/>
          <w:szCs w:val="22"/>
        </w:rPr>
        <w:t>2Y#3D</w:t>
      </w:r>
    </w:p>
    <w:bookmarkEnd w:id="1"/>
    <w:bookmarkEnd w:id="4"/>
    <w:bookmarkEnd w:id="6"/>
    <w:p w14:paraId="7AB9C436" w14:textId="77777777" w:rsidR="009B192F" w:rsidRPr="006E264B" w:rsidRDefault="009B192F" w:rsidP="00A64A7E">
      <w:pPr>
        <w:rPr>
          <w:color w:val="000000"/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2D5027" w:rsidRPr="006E264B" w14:paraId="64BC8B34" w14:textId="77777777" w:rsidTr="001F0B08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6E264B" w:rsidRDefault="002D5027" w:rsidP="00A64A7E">
            <w:pPr>
              <w:rPr>
                <w:sz w:val="22"/>
                <w:szCs w:val="22"/>
              </w:rPr>
            </w:pPr>
            <w:bookmarkStart w:id="7" w:name="_27b61fb7_9cf8_40fb_9a4d_9a568a2d1fa2"/>
            <w:bookmarkStart w:id="8" w:name="_7926fb53_67db_4963_ab57_cb4a11fae0f0"/>
            <w:bookmarkEnd w:id="5"/>
            <w:bookmarkEnd w:id="7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6E264B" w:rsidRDefault="002D5027" w:rsidP="00A64A7E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6E264B" w:rsidRDefault="002D5027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6E264B" w:rsidRDefault="002D5027" w:rsidP="00A64A7E">
            <w:pPr>
              <w:rPr>
                <w:sz w:val="22"/>
                <w:szCs w:val="22"/>
              </w:rPr>
            </w:pPr>
          </w:p>
        </w:tc>
      </w:tr>
      <w:tr w:rsidR="00E164BC" w:rsidRPr="006E264B" w14:paraId="25B694DD" w14:textId="77777777" w:rsidTr="001F0B08">
        <w:trPr>
          <w:trHeight w:val="360"/>
        </w:trPr>
        <w:tc>
          <w:tcPr>
            <w:tcW w:w="1062" w:type="dxa"/>
          </w:tcPr>
          <w:p w14:paraId="4F2A417D" w14:textId="77777777" w:rsidR="00E164BC" w:rsidRPr="006E264B" w:rsidRDefault="00E164BC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3703627F" w:rsidR="00E164BC" w:rsidRPr="00EC4AA6" w:rsidRDefault="00580646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 xml:space="preserve">Validation </w:t>
            </w:r>
            <w:r w:rsidR="00975BF7" w:rsidRPr="00EC4AA6">
              <w:rPr>
                <w:sz w:val="22"/>
                <w:szCs w:val="22"/>
              </w:rPr>
              <w:t xml:space="preserve">for </w:t>
            </w:r>
            <w:r w:rsidRPr="00EC4AA6">
              <w:rPr>
                <w:sz w:val="22"/>
                <w:szCs w:val="22"/>
              </w:rPr>
              <w:t>R</w:t>
            </w:r>
            <w:r w:rsidR="00503CB1">
              <w:rPr>
                <w:sz w:val="22"/>
                <w:szCs w:val="22"/>
              </w:rPr>
              <w:t>M</w:t>
            </w:r>
            <w:r w:rsidRPr="00EC4AA6">
              <w:rPr>
                <w:sz w:val="22"/>
                <w:szCs w:val="22"/>
              </w:rPr>
              <w:t>S Standing Representatives</w:t>
            </w:r>
          </w:p>
        </w:tc>
        <w:tc>
          <w:tcPr>
            <w:tcW w:w="2046" w:type="dxa"/>
          </w:tcPr>
          <w:p w14:paraId="7CF4A8A5" w14:textId="0EC2EDBC" w:rsidR="00E164BC" w:rsidRPr="00EC4AA6" w:rsidRDefault="00503CB1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Hanson</w:t>
            </w:r>
          </w:p>
        </w:tc>
        <w:tc>
          <w:tcPr>
            <w:tcW w:w="1277" w:type="dxa"/>
          </w:tcPr>
          <w:p w14:paraId="50F6C37E" w14:textId="08713AD0" w:rsidR="00E164BC" w:rsidRPr="00EC4AA6" w:rsidRDefault="009B6F91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 xml:space="preserve">  </w:t>
            </w:r>
            <w:r w:rsidR="00DF38EA" w:rsidRPr="00EC4AA6">
              <w:rPr>
                <w:sz w:val="22"/>
                <w:szCs w:val="22"/>
              </w:rPr>
              <w:t xml:space="preserve"> </w:t>
            </w:r>
            <w:r w:rsidRPr="00EC4AA6">
              <w:rPr>
                <w:sz w:val="22"/>
                <w:szCs w:val="22"/>
              </w:rPr>
              <w:t xml:space="preserve"> </w:t>
            </w:r>
            <w:r w:rsidR="00E164BC" w:rsidRPr="00EC4AA6">
              <w:rPr>
                <w:sz w:val="22"/>
                <w:szCs w:val="22"/>
              </w:rPr>
              <w:t>9:</w:t>
            </w:r>
            <w:r w:rsidR="00CF1291" w:rsidRPr="00EC4AA6">
              <w:rPr>
                <w:sz w:val="22"/>
                <w:szCs w:val="22"/>
              </w:rPr>
              <w:t>15</w:t>
            </w:r>
            <w:r w:rsidR="00E164BC" w:rsidRPr="00EC4AA6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6E264B" w14:paraId="385795C8" w14:textId="77777777" w:rsidTr="001F0B08">
        <w:trPr>
          <w:trHeight w:val="360"/>
        </w:trPr>
        <w:tc>
          <w:tcPr>
            <w:tcW w:w="1062" w:type="dxa"/>
          </w:tcPr>
          <w:p w14:paraId="30352980" w14:textId="3C76ACA6" w:rsidR="002D5027" w:rsidRPr="006233AD" w:rsidRDefault="002D5027" w:rsidP="00A64A7E">
            <w:pPr>
              <w:jc w:val="both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         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E27971" w:rsidRPr="006233AD">
              <w:rPr>
                <w:sz w:val="22"/>
                <w:szCs w:val="22"/>
              </w:rPr>
              <w:t xml:space="preserve"> </w:t>
            </w:r>
            <w:r w:rsidRPr="006233AD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77777777" w:rsidR="002D5027" w:rsidRPr="00EC4AA6" w:rsidRDefault="002D5027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>Antitrust Admonition</w:t>
            </w:r>
          </w:p>
        </w:tc>
        <w:tc>
          <w:tcPr>
            <w:tcW w:w="2046" w:type="dxa"/>
          </w:tcPr>
          <w:p w14:paraId="65A18347" w14:textId="3C3226BD" w:rsidR="002D5027" w:rsidRPr="00EC4AA6" w:rsidRDefault="00255148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266554" w:rsidRPr="00EC4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EC4AA6" w:rsidRDefault="002D5027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 xml:space="preserve">  </w:t>
            </w:r>
            <w:r w:rsidR="009B6F91" w:rsidRPr="00EC4AA6">
              <w:rPr>
                <w:sz w:val="22"/>
                <w:szCs w:val="22"/>
              </w:rPr>
              <w:t xml:space="preserve"> </w:t>
            </w:r>
            <w:r w:rsidR="00DF38EA" w:rsidRPr="00EC4AA6">
              <w:rPr>
                <w:sz w:val="22"/>
                <w:szCs w:val="22"/>
              </w:rPr>
              <w:t xml:space="preserve"> </w:t>
            </w:r>
            <w:r w:rsidRPr="00EC4AA6">
              <w:rPr>
                <w:sz w:val="22"/>
                <w:szCs w:val="22"/>
              </w:rPr>
              <w:t>9:30 a.m.</w:t>
            </w:r>
          </w:p>
        </w:tc>
      </w:tr>
      <w:bookmarkEnd w:id="9"/>
      <w:bookmarkEnd w:id="10"/>
      <w:bookmarkEnd w:id="11"/>
      <w:bookmarkEnd w:id="12"/>
      <w:tr w:rsidR="00AD76B9" w:rsidRPr="006E264B" w14:paraId="7097D968" w14:textId="77777777" w:rsidTr="001F0B08">
        <w:trPr>
          <w:trHeight w:val="360"/>
        </w:trPr>
        <w:tc>
          <w:tcPr>
            <w:tcW w:w="1062" w:type="dxa"/>
          </w:tcPr>
          <w:p w14:paraId="2A8CBE73" w14:textId="1A1AFE96" w:rsidR="00AD76B9" w:rsidRPr="006233AD" w:rsidRDefault="00AD76B9" w:rsidP="00A64A7E">
            <w:pPr>
              <w:jc w:val="both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           </w:t>
            </w:r>
            <w:r w:rsidR="001F0B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23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32" w:type="dxa"/>
          </w:tcPr>
          <w:p w14:paraId="74731CF6" w14:textId="7272D7A6" w:rsidR="00AD76B9" w:rsidRPr="00EC4AA6" w:rsidRDefault="00AD76B9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>Agenda Review</w:t>
            </w:r>
          </w:p>
        </w:tc>
        <w:tc>
          <w:tcPr>
            <w:tcW w:w="2046" w:type="dxa"/>
          </w:tcPr>
          <w:p w14:paraId="7F2B0BBD" w14:textId="395DEE98" w:rsidR="00AD76B9" w:rsidRPr="00635A58" w:rsidRDefault="00D7127E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16E53F6" w14:textId="77777777" w:rsidR="00AD76B9" w:rsidRPr="00EC4AA6" w:rsidRDefault="00AD76B9" w:rsidP="00A64A7E">
            <w:pPr>
              <w:ind w:left="-108"/>
              <w:rPr>
                <w:sz w:val="22"/>
                <w:szCs w:val="22"/>
              </w:rPr>
            </w:pPr>
          </w:p>
        </w:tc>
      </w:tr>
      <w:tr w:rsidR="008310FD" w:rsidRPr="006E264B" w14:paraId="4DB4D893" w14:textId="77777777" w:rsidTr="001F0B08">
        <w:trPr>
          <w:trHeight w:val="360"/>
        </w:trPr>
        <w:tc>
          <w:tcPr>
            <w:tcW w:w="1062" w:type="dxa"/>
          </w:tcPr>
          <w:p w14:paraId="12096A3C" w14:textId="2263D478" w:rsidR="008310FD" w:rsidRPr="006233AD" w:rsidRDefault="00D61E37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F0B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E3D43C3" w14:textId="260BFD75" w:rsidR="008310FD" w:rsidRPr="00635A58" w:rsidRDefault="008310FD" w:rsidP="00A64A7E">
            <w:pPr>
              <w:rPr>
                <w:sz w:val="22"/>
                <w:szCs w:val="22"/>
              </w:rPr>
            </w:pPr>
            <w:r w:rsidRPr="00635A58">
              <w:rPr>
                <w:sz w:val="22"/>
                <w:szCs w:val="22"/>
              </w:rPr>
              <w:t>Approval of R</w:t>
            </w:r>
            <w:r w:rsidR="00503CB1">
              <w:rPr>
                <w:sz w:val="22"/>
                <w:szCs w:val="22"/>
              </w:rPr>
              <w:t>M</w:t>
            </w:r>
            <w:r w:rsidRPr="00635A58">
              <w:rPr>
                <w:sz w:val="22"/>
                <w:szCs w:val="22"/>
              </w:rPr>
              <w:t xml:space="preserve">S Meeting Minutes (Possible Vote) </w:t>
            </w:r>
          </w:p>
        </w:tc>
        <w:tc>
          <w:tcPr>
            <w:tcW w:w="2046" w:type="dxa"/>
          </w:tcPr>
          <w:p w14:paraId="5F5D39A6" w14:textId="0D6F1336" w:rsidR="008310FD" w:rsidRPr="00EC4AA6" w:rsidRDefault="00D7127E" w:rsidP="00A64A7E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6797CC9" w14:textId="77777777" w:rsidR="008310FD" w:rsidRPr="00EC4AA6" w:rsidRDefault="008310FD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310FD" w:rsidRPr="006E264B" w14:paraId="5B92418A" w14:textId="77777777" w:rsidTr="001F0B08">
        <w:trPr>
          <w:trHeight w:val="360"/>
        </w:trPr>
        <w:tc>
          <w:tcPr>
            <w:tcW w:w="1062" w:type="dxa"/>
          </w:tcPr>
          <w:p w14:paraId="326641AE" w14:textId="77777777" w:rsidR="008310FD" w:rsidRPr="006233AD" w:rsidRDefault="008310FD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F276B9" w14:textId="293A99A6" w:rsidR="008310FD" w:rsidRPr="00635A58" w:rsidRDefault="009B1D60" w:rsidP="00A64A7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207914" w:rsidRPr="002079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207914" w:rsidRPr="00207914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14:paraId="4BC147C3" w14:textId="77777777" w:rsidR="008310FD" w:rsidRPr="00EC4AA6" w:rsidRDefault="008310FD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50EAD24A" w14:textId="77777777" w:rsidR="008310FD" w:rsidRPr="00EC4AA6" w:rsidRDefault="008310FD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15C62" w:rsidRPr="00635A58" w14:paraId="6B50F92E" w14:textId="77777777" w:rsidTr="001F0B08">
        <w:trPr>
          <w:trHeight w:val="360"/>
        </w:trPr>
        <w:tc>
          <w:tcPr>
            <w:tcW w:w="1062" w:type="dxa"/>
          </w:tcPr>
          <w:p w14:paraId="1B895F36" w14:textId="66226808" w:rsidR="00C15C62" w:rsidRPr="006233AD" w:rsidRDefault="00C15C62" w:rsidP="007E5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F0B0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0166939" w14:textId="77777777" w:rsidR="00C15C62" w:rsidRPr="00635A58" w:rsidRDefault="00C15C62" w:rsidP="007E5A75">
            <w:pPr>
              <w:rPr>
                <w:sz w:val="22"/>
                <w:szCs w:val="22"/>
              </w:rPr>
            </w:pPr>
            <w:r w:rsidRPr="009440F8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76CF5192" w14:textId="64C04BE7" w:rsidR="00C15C62" w:rsidRPr="00635A58" w:rsidRDefault="00255148" w:rsidP="007E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15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A795225" w14:textId="5D1FF40B" w:rsidR="00C15C62" w:rsidRPr="00635A58" w:rsidRDefault="008A1CC2" w:rsidP="007E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40 a.m.</w:t>
            </w:r>
          </w:p>
        </w:tc>
      </w:tr>
      <w:tr w:rsidR="009B1D60" w:rsidRPr="00635A58" w14:paraId="144ACC3F" w14:textId="77777777" w:rsidTr="001F0B08">
        <w:trPr>
          <w:trHeight w:val="612"/>
        </w:trPr>
        <w:tc>
          <w:tcPr>
            <w:tcW w:w="1062" w:type="dxa"/>
          </w:tcPr>
          <w:p w14:paraId="1EEC4B01" w14:textId="3949C1D9" w:rsidR="009B1D60" w:rsidRPr="006233AD" w:rsidRDefault="009B1D60" w:rsidP="007E5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F0B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6A063516" w14:textId="29CC8EB0" w:rsidR="009B1D60" w:rsidRPr="009440F8" w:rsidRDefault="009B1D60" w:rsidP="007E5A75">
            <w:pPr>
              <w:rPr>
                <w:sz w:val="22"/>
                <w:szCs w:val="22"/>
              </w:rPr>
            </w:pPr>
            <w:r w:rsidRPr="009440F8">
              <w:rPr>
                <w:b/>
                <w:bCs/>
                <w:sz w:val="22"/>
                <w:szCs w:val="22"/>
              </w:rPr>
              <w:t>202</w:t>
            </w:r>
            <w:r w:rsidR="00BD64B4">
              <w:rPr>
                <w:b/>
                <w:bCs/>
                <w:sz w:val="22"/>
                <w:szCs w:val="22"/>
              </w:rPr>
              <w:t>4</w:t>
            </w:r>
            <w:r w:rsidRPr="009440F8">
              <w:rPr>
                <w:b/>
                <w:bCs/>
                <w:sz w:val="22"/>
                <w:szCs w:val="22"/>
              </w:rPr>
              <w:t xml:space="preserve"> R</w:t>
            </w:r>
            <w:r w:rsidR="00C15C62">
              <w:rPr>
                <w:b/>
                <w:bCs/>
                <w:sz w:val="22"/>
                <w:szCs w:val="22"/>
              </w:rPr>
              <w:t>M</w:t>
            </w:r>
            <w:r w:rsidRPr="009440F8">
              <w:rPr>
                <w:b/>
                <w:bCs/>
                <w:sz w:val="22"/>
                <w:szCs w:val="22"/>
              </w:rPr>
              <w:t>S Working Group/Task Force Leadership (Vote)</w:t>
            </w:r>
          </w:p>
        </w:tc>
        <w:tc>
          <w:tcPr>
            <w:tcW w:w="2046" w:type="dxa"/>
          </w:tcPr>
          <w:p w14:paraId="0B2F7106" w14:textId="457478BC" w:rsidR="009B1D60" w:rsidRDefault="00255148" w:rsidP="007E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60FB977" w14:textId="17D8DE2A" w:rsidR="009B1D60" w:rsidRPr="00635A58" w:rsidRDefault="008A1CC2" w:rsidP="007E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50 a.m.</w:t>
            </w:r>
          </w:p>
        </w:tc>
      </w:tr>
      <w:tr w:rsidR="009B1D60" w:rsidRPr="00635A58" w14:paraId="4D63357F" w14:textId="77777777" w:rsidTr="001F0B08">
        <w:trPr>
          <w:trHeight w:val="360"/>
        </w:trPr>
        <w:tc>
          <w:tcPr>
            <w:tcW w:w="1062" w:type="dxa"/>
          </w:tcPr>
          <w:p w14:paraId="148A4157" w14:textId="20D0ABA1" w:rsidR="009B1D60" w:rsidRPr="006233AD" w:rsidRDefault="009B1D60" w:rsidP="007E5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F0B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16F95FC7" w14:textId="0ECE4AF5" w:rsidR="009B1D60" w:rsidRPr="00635A58" w:rsidRDefault="009B1D60" w:rsidP="007E5A75">
            <w:pPr>
              <w:rPr>
                <w:sz w:val="22"/>
                <w:szCs w:val="22"/>
              </w:rPr>
            </w:pPr>
            <w:r w:rsidRPr="009440F8">
              <w:rPr>
                <w:sz w:val="22"/>
                <w:szCs w:val="22"/>
              </w:rPr>
              <w:t>202</w:t>
            </w:r>
            <w:r w:rsidR="00BD64B4">
              <w:rPr>
                <w:sz w:val="22"/>
                <w:szCs w:val="22"/>
              </w:rPr>
              <w:t>4</w:t>
            </w:r>
            <w:r w:rsidRPr="009440F8">
              <w:rPr>
                <w:sz w:val="22"/>
                <w:szCs w:val="22"/>
              </w:rPr>
              <w:t xml:space="preserve"> R</w:t>
            </w:r>
            <w:r w:rsidR="00C15C62">
              <w:rPr>
                <w:sz w:val="22"/>
                <w:szCs w:val="22"/>
              </w:rPr>
              <w:t>M</w:t>
            </w:r>
            <w:r w:rsidRPr="009440F8">
              <w:rPr>
                <w:sz w:val="22"/>
                <w:szCs w:val="22"/>
              </w:rPr>
              <w:t>S Goals (Possible Vote)</w:t>
            </w:r>
          </w:p>
        </w:tc>
        <w:tc>
          <w:tcPr>
            <w:tcW w:w="2046" w:type="dxa"/>
          </w:tcPr>
          <w:p w14:paraId="77DC1F78" w14:textId="0D1482E2" w:rsidR="009B1D60" w:rsidRPr="00635A58" w:rsidRDefault="00255148" w:rsidP="007E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2B0380D" w14:textId="7466986C" w:rsidR="009B1D60" w:rsidRPr="00635A58" w:rsidRDefault="008A1CC2" w:rsidP="007E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00 a.m.</w:t>
            </w:r>
          </w:p>
        </w:tc>
      </w:tr>
      <w:tr w:rsidR="002D5027" w:rsidRPr="006E264B" w14:paraId="6C914D04" w14:textId="77777777" w:rsidTr="001F0B08">
        <w:trPr>
          <w:trHeight w:val="360"/>
        </w:trPr>
        <w:tc>
          <w:tcPr>
            <w:tcW w:w="1062" w:type="dxa"/>
          </w:tcPr>
          <w:p w14:paraId="1B481159" w14:textId="66291E02" w:rsidR="002D5027" w:rsidRPr="006233AD" w:rsidRDefault="00255148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12C4" w:rsidRPr="006233AD">
              <w:rPr>
                <w:sz w:val="22"/>
                <w:szCs w:val="22"/>
              </w:rPr>
              <w:t xml:space="preserve">           </w:t>
            </w:r>
            <w:r w:rsidR="001F0B08">
              <w:rPr>
                <w:sz w:val="22"/>
                <w:szCs w:val="22"/>
              </w:rPr>
              <w:t>7</w:t>
            </w:r>
            <w:r w:rsidR="00112B4F" w:rsidRPr="006233AD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6CE512F" w14:textId="00465A38" w:rsidR="002D5027" w:rsidRPr="00635A58" w:rsidRDefault="002D5027" w:rsidP="00A64A7E">
            <w:pPr>
              <w:rPr>
                <w:sz w:val="22"/>
                <w:szCs w:val="22"/>
              </w:rPr>
            </w:pPr>
            <w:r w:rsidRPr="00635A58">
              <w:rPr>
                <w:sz w:val="22"/>
                <w:szCs w:val="22"/>
              </w:rPr>
              <w:t xml:space="preserve">ERCOT </w:t>
            </w:r>
            <w:r w:rsidR="00DB1D0C">
              <w:rPr>
                <w:sz w:val="22"/>
                <w:szCs w:val="22"/>
              </w:rPr>
              <w:t>Updates</w:t>
            </w:r>
          </w:p>
        </w:tc>
        <w:tc>
          <w:tcPr>
            <w:tcW w:w="2046" w:type="dxa"/>
          </w:tcPr>
          <w:p w14:paraId="240D475A" w14:textId="77777777" w:rsidR="002D5027" w:rsidRPr="00635A58" w:rsidRDefault="002D5027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7C3D91F4" w:rsidR="002D5027" w:rsidRPr="00635A58" w:rsidRDefault="004E2466" w:rsidP="00A64A7E">
            <w:pPr>
              <w:rPr>
                <w:sz w:val="22"/>
                <w:szCs w:val="22"/>
              </w:rPr>
            </w:pPr>
            <w:r w:rsidRPr="00635A58">
              <w:rPr>
                <w:sz w:val="22"/>
                <w:szCs w:val="22"/>
              </w:rPr>
              <w:t xml:space="preserve"> </w:t>
            </w:r>
            <w:r w:rsidR="00DF38EA" w:rsidRPr="00635A58">
              <w:rPr>
                <w:sz w:val="22"/>
                <w:szCs w:val="22"/>
              </w:rPr>
              <w:t xml:space="preserve"> </w:t>
            </w:r>
            <w:r w:rsidR="008A1CC2">
              <w:rPr>
                <w:sz w:val="22"/>
                <w:szCs w:val="22"/>
              </w:rPr>
              <w:t>10</w:t>
            </w:r>
            <w:r w:rsidR="00AC4BED" w:rsidRPr="00635A58">
              <w:rPr>
                <w:sz w:val="22"/>
                <w:szCs w:val="22"/>
              </w:rPr>
              <w:t>:</w:t>
            </w:r>
            <w:r w:rsidR="008A1CC2">
              <w:rPr>
                <w:sz w:val="22"/>
                <w:szCs w:val="22"/>
              </w:rPr>
              <w:t>1</w:t>
            </w:r>
            <w:r w:rsidR="00452344" w:rsidRPr="00635A58">
              <w:rPr>
                <w:sz w:val="22"/>
                <w:szCs w:val="22"/>
              </w:rPr>
              <w:t>0</w:t>
            </w:r>
            <w:r w:rsidR="00AC4BED" w:rsidRPr="00635A58">
              <w:rPr>
                <w:sz w:val="22"/>
                <w:szCs w:val="22"/>
              </w:rPr>
              <w:t xml:space="preserve"> </w:t>
            </w:r>
            <w:r w:rsidR="00C95E25" w:rsidRPr="00635A58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6E264B" w14:paraId="05F92DA6" w14:textId="77777777" w:rsidTr="001F0B08">
        <w:trPr>
          <w:trHeight w:val="360"/>
        </w:trPr>
        <w:tc>
          <w:tcPr>
            <w:tcW w:w="1062" w:type="dxa"/>
          </w:tcPr>
          <w:p w14:paraId="1D447895" w14:textId="59DC9932" w:rsidR="002D5027" w:rsidRPr="006233AD" w:rsidRDefault="002D5027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6D2B5C8" w14:textId="54487DB8" w:rsidR="00722F91" w:rsidRPr="00635A58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635A58" w:rsidRDefault="00503CB1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635A58" w:rsidRDefault="002D5027" w:rsidP="00A64A7E">
            <w:pPr>
              <w:rPr>
                <w:sz w:val="22"/>
                <w:szCs w:val="22"/>
              </w:rPr>
            </w:pPr>
          </w:p>
        </w:tc>
      </w:tr>
      <w:tr w:rsidR="002D5027" w:rsidRPr="00DC3028" w14:paraId="3C78A110" w14:textId="77777777" w:rsidTr="001F0B08">
        <w:trPr>
          <w:trHeight w:val="360"/>
        </w:trPr>
        <w:tc>
          <w:tcPr>
            <w:tcW w:w="1062" w:type="dxa"/>
          </w:tcPr>
          <w:p w14:paraId="4358FE77" w14:textId="77777777" w:rsidR="002D5027" w:rsidRPr="006233AD" w:rsidRDefault="002D5027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26E7CF" w14:textId="798994EF" w:rsidR="002D5027" w:rsidRPr="00923911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s Update</w:t>
            </w:r>
            <w:r w:rsidR="00E37587" w:rsidRPr="00923911">
              <w:rPr>
                <w:sz w:val="22"/>
                <w:szCs w:val="22"/>
              </w:rPr>
              <w:t xml:space="preserve"> </w:t>
            </w:r>
            <w:r w:rsidR="009F71BA" w:rsidRPr="00923911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9239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635A58" w:rsidRDefault="00503CB1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635A58" w:rsidRDefault="002D5027" w:rsidP="00A64A7E">
            <w:pPr>
              <w:rPr>
                <w:sz w:val="22"/>
                <w:szCs w:val="22"/>
              </w:rPr>
            </w:pPr>
          </w:p>
        </w:tc>
      </w:tr>
      <w:tr w:rsidR="00503CB1" w:rsidRPr="00DC3028" w14:paraId="5EFA8CEA" w14:textId="77777777" w:rsidTr="001F0B08">
        <w:trPr>
          <w:trHeight w:val="360"/>
        </w:trPr>
        <w:tc>
          <w:tcPr>
            <w:tcW w:w="1062" w:type="dxa"/>
          </w:tcPr>
          <w:p w14:paraId="6C73E604" w14:textId="77777777" w:rsidR="00503CB1" w:rsidRPr="006233AD" w:rsidRDefault="00503CB1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4C106E" w14:textId="6A6169D3" w:rsidR="00503CB1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421F11DF" w14:textId="265D91E4" w:rsidR="00503CB1" w:rsidRPr="00635A58" w:rsidRDefault="00503CB1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3CFD5D8C" w14:textId="77777777" w:rsidR="00503CB1" w:rsidRPr="00635A58" w:rsidRDefault="00503CB1" w:rsidP="00A64A7E">
            <w:pPr>
              <w:rPr>
                <w:sz w:val="22"/>
                <w:szCs w:val="22"/>
              </w:rPr>
            </w:pPr>
          </w:p>
        </w:tc>
      </w:tr>
      <w:tr w:rsidR="00207914" w:rsidRPr="00DC3028" w14:paraId="7C0986B1" w14:textId="77777777" w:rsidTr="001F0B08">
        <w:trPr>
          <w:trHeight w:val="432"/>
        </w:trPr>
        <w:tc>
          <w:tcPr>
            <w:tcW w:w="1062" w:type="dxa"/>
          </w:tcPr>
          <w:p w14:paraId="76AB8076" w14:textId="77777777" w:rsidR="00207914" w:rsidRPr="006233AD" w:rsidRDefault="00207914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C6C337E" w14:textId="05B190AE" w:rsidR="00207914" w:rsidRPr="00923911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55148">
              <w:rPr>
                <w:sz w:val="22"/>
                <w:szCs w:val="22"/>
              </w:rPr>
              <w:t>alue</w:t>
            </w:r>
            <w:r>
              <w:rPr>
                <w:sz w:val="22"/>
                <w:szCs w:val="22"/>
              </w:rPr>
              <w:t xml:space="preserve"> of Lost Load (VOLL) Study Status Update</w:t>
            </w:r>
          </w:p>
        </w:tc>
        <w:tc>
          <w:tcPr>
            <w:tcW w:w="2046" w:type="dxa"/>
          </w:tcPr>
          <w:p w14:paraId="4E002FBB" w14:textId="4A7E253C" w:rsidR="00207914" w:rsidRPr="00635A58" w:rsidRDefault="00503CB1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Arth</w:t>
            </w:r>
          </w:p>
        </w:tc>
        <w:tc>
          <w:tcPr>
            <w:tcW w:w="1277" w:type="dxa"/>
          </w:tcPr>
          <w:p w14:paraId="7833F34B" w14:textId="77777777" w:rsidR="00207914" w:rsidRPr="00635A58" w:rsidRDefault="00207914" w:rsidP="00A64A7E">
            <w:pPr>
              <w:rPr>
                <w:sz w:val="22"/>
                <w:szCs w:val="22"/>
              </w:rPr>
            </w:pPr>
          </w:p>
        </w:tc>
      </w:tr>
      <w:tr w:rsidR="00207914" w:rsidRPr="009C575A" w14:paraId="2FB43864" w14:textId="77777777" w:rsidTr="001F0B08">
        <w:trPr>
          <w:trHeight w:val="459"/>
        </w:trPr>
        <w:tc>
          <w:tcPr>
            <w:tcW w:w="1062" w:type="dxa"/>
          </w:tcPr>
          <w:p w14:paraId="52089E9A" w14:textId="57A55535" w:rsidR="00207914" w:rsidRDefault="00207914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F0B0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FB9604C" w14:textId="6C30E2DC" w:rsidR="00207914" w:rsidRPr="00923911" w:rsidRDefault="00503CB1" w:rsidP="00A64A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</w:t>
            </w:r>
            <w:r w:rsidR="00207914" w:rsidRPr="00923911">
              <w:rPr>
                <w:b/>
                <w:bCs/>
                <w:sz w:val="22"/>
                <w:szCs w:val="22"/>
              </w:rPr>
              <w:t xml:space="preserve"> Revision </w:t>
            </w:r>
            <w:r>
              <w:rPr>
                <w:b/>
                <w:bCs/>
                <w:sz w:val="22"/>
                <w:szCs w:val="22"/>
              </w:rPr>
              <w:t xml:space="preserve">Requests </w:t>
            </w:r>
            <w:r w:rsidR="00207914" w:rsidRPr="00923911">
              <w:rPr>
                <w:b/>
                <w:bCs/>
                <w:sz w:val="22"/>
                <w:szCs w:val="22"/>
              </w:rPr>
              <w:t>(Vote)</w:t>
            </w:r>
          </w:p>
        </w:tc>
        <w:tc>
          <w:tcPr>
            <w:tcW w:w="2046" w:type="dxa"/>
          </w:tcPr>
          <w:p w14:paraId="75B02217" w14:textId="5368EA6C" w:rsidR="00207914" w:rsidRPr="00BE0CCA" w:rsidRDefault="00157373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18CE6F" w14:textId="53F95F69" w:rsidR="00207914" w:rsidRPr="001E057A" w:rsidRDefault="008A1CC2" w:rsidP="00A64A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A5C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AA5CBF">
              <w:rPr>
                <w:sz w:val="22"/>
                <w:szCs w:val="22"/>
              </w:rPr>
              <w:t xml:space="preserve"> a.m.</w:t>
            </w:r>
          </w:p>
        </w:tc>
      </w:tr>
      <w:tr w:rsidR="00EF34A1" w:rsidRPr="009C575A" w14:paraId="1439F5C6" w14:textId="77777777" w:rsidTr="00EF34A1">
        <w:trPr>
          <w:trHeight w:val="369"/>
        </w:trPr>
        <w:tc>
          <w:tcPr>
            <w:tcW w:w="1062" w:type="dxa"/>
          </w:tcPr>
          <w:p w14:paraId="45A99B92" w14:textId="77777777" w:rsidR="00EF34A1" w:rsidRDefault="00EF34A1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6C1FE58" w14:textId="7E18ABC8" w:rsidR="00EF34A1" w:rsidRPr="00EF34A1" w:rsidRDefault="00EF34A1" w:rsidP="00A64A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F34A1">
              <w:rPr>
                <w:b/>
                <w:bCs/>
                <w:i/>
                <w:iCs/>
                <w:sz w:val="22"/>
                <w:szCs w:val="22"/>
              </w:rPr>
              <w:t>Impact Analysis</w:t>
            </w:r>
          </w:p>
        </w:tc>
        <w:tc>
          <w:tcPr>
            <w:tcW w:w="2046" w:type="dxa"/>
          </w:tcPr>
          <w:p w14:paraId="2B472254" w14:textId="77777777" w:rsidR="00EF34A1" w:rsidRDefault="00EF34A1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2FCB85F" w14:textId="77777777" w:rsidR="00EF34A1" w:rsidRDefault="00EF34A1" w:rsidP="00A64A7E">
            <w:pPr>
              <w:jc w:val="right"/>
              <w:rPr>
                <w:sz w:val="22"/>
                <w:szCs w:val="22"/>
              </w:rPr>
            </w:pPr>
          </w:p>
        </w:tc>
      </w:tr>
      <w:tr w:rsidR="00EF34A1" w:rsidRPr="009C575A" w14:paraId="5FDF745F" w14:textId="77777777" w:rsidTr="00EF34A1">
        <w:trPr>
          <w:trHeight w:val="459"/>
        </w:trPr>
        <w:tc>
          <w:tcPr>
            <w:tcW w:w="1062" w:type="dxa"/>
          </w:tcPr>
          <w:p w14:paraId="3C90244A" w14:textId="77777777" w:rsidR="00EF34A1" w:rsidRDefault="00EF34A1" w:rsidP="00EF3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0CCEC39" w14:textId="6D513007" w:rsidR="00EF34A1" w:rsidRPr="00EF34A1" w:rsidRDefault="00EF34A1" w:rsidP="00EF34A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EF34A1">
              <w:rPr>
                <w:sz w:val="22"/>
                <w:szCs w:val="22"/>
              </w:rPr>
              <w:t>L</w:t>
            </w:r>
            <w:r w:rsidR="00B968E8">
              <w:rPr>
                <w:sz w:val="22"/>
                <w:szCs w:val="22"/>
              </w:rPr>
              <w:t>P</w:t>
            </w:r>
            <w:r w:rsidRPr="00EF34A1">
              <w:rPr>
                <w:sz w:val="22"/>
                <w:szCs w:val="22"/>
              </w:rPr>
              <w:t>GRR074, Align Definitions of IDRRQ, LRG, and LRGDG</w:t>
            </w:r>
          </w:p>
        </w:tc>
        <w:tc>
          <w:tcPr>
            <w:tcW w:w="2046" w:type="dxa"/>
          </w:tcPr>
          <w:p w14:paraId="508F092B" w14:textId="77777777" w:rsidR="00EF34A1" w:rsidRDefault="00EF34A1" w:rsidP="00EF34A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A5F94E2" w14:textId="3F045A8C" w:rsidR="00EF34A1" w:rsidRDefault="00EF34A1" w:rsidP="00EF34A1">
            <w:pPr>
              <w:rPr>
                <w:sz w:val="22"/>
                <w:szCs w:val="22"/>
              </w:rPr>
            </w:pPr>
          </w:p>
        </w:tc>
      </w:tr>
      <w:tr w:rsidR="001C13AE" w:rsidRPr="009C575A" w14:paraId="460F886D" w14:textId="77777777" w:rsidTr="001F0B08">
        <w:trPr>
          <w:trHeight w:val="315"/>
        </w:trPr>
        <w:tc>
          <w:tcPr>
            <w:tcW w:w="1062" w:type="dxa"/>
          </w:tcPr>
          <w:p w14:paraId="052F96FE" w14:textId="4E672944" w:rsidR="001C13AE" w:rsidRPr="00C962C1" w:rsidRDefault="001E057A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</w:t>
            </w:r>
            <w:r w:rsidR="001F0B08">
              <w:rPr>
                <w:sz w:val="22"/>
                <w:szCs w:val="22"/>
              </w:rPr>
              <w:t xml:space="preserve">  9</w:t>
            </w:r>
            <w:r w:rsidRPr="00C962C1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DC0492C" w14:textId="65BE95E7" w:rsidR="001C13AE" w:rsidRPr="00DB1D0C" w:rsidRDefault="001C13AE" w:rsidP="00A64A7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B1D0C">
              <w:rPr>
                <w:sz w:val="22"/>
                <w:szCs w:val="22"/>
              </w:rPr>
              <w:t>R</w:t>
            </w:r>
            <w:r w:rsidR="00DB1D0C" w:rsidRPr="00DB1D0C">
              <w:rPr>
                <w:sz w:val="22"/>
                <w:szCs w:val="22"/>
              </w:rPr>
              <w:t>evision Requests Tabled at RMS Revision Requests (Possible Vote</w:t>
            </w:r>
            <w:r w:rsidRPr="00DB1D0C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24C3C79F" w14:textId="41405481" w:rsidR="001C13AE" w:rsidRPr="00AA5CBF" w:rsidRDefault="00157373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5CDDFCE" w14:textId="1FDA739D" w:rsidR="001C13AE" w:rsidRPr="00AA5CBF" w:rsidRDefault="001E057A" w:rsidP="00A64A7E">
            <w:pPr>
              <w:jc w:val="right"/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>10:</w:t>
            </w:r>
            <w:r w:rsidR="008A1CC2">
              <w:rPr>
                <w:sz w:val="22"/>
                <w:szCs w:val="22"/>
              </w:rPr>
              <w:t>3</w:t>
            </w:r>
            <w:r w:rsidR="00DB1D0C">
              <w:rPr>
                <w:sz w:val="22"/>
                <w:szCs w:val="22"/>
              </w:rPr>
              <w:t>0</w:t>
            </w:r>
            <w:r w:rsidR="00A61B5A" w:rsidRPr="00AA5CBF">
              <w:rPr>
                <w:sz w:val="22"/>
                <w:szCs w:val="22"/>
              </w:rPr>
              <w:t xml:space="preserve"> </w:t>
            </w:r>
            <w:r w:rsidRPr="00AA5CBF">
              <w:rPr>
                <w:sz w:val="22"/>
                <w:szCs w:val="22"/>
              </w:rPr>
              <w:t>a.m.</w:t>
            </w:r>
          </w:p>
        </w:tc>
      </w:tr>
      <w:tr w:rsidR="00B41A9C" w:rsidRPr="009C575A" w14:paraId="2A3B450B" w14:textId="77777777" w:rsidTr="001F0B08">
        <w:trPr>
          <w:trHeight w:val="567"/>
        </w:trPr>
        <w:tc>
          <w:tcPr>
            <w:tcW w:w="1062" w:type="dxa"/>
          </w:tcPr>
          <w:p w14:paraId="33A132F9" w14:textId="77777777" w:rsidR="00B41A9C" w:rsidRPr="00C962C1" w:rsidRDefault="00B41A9C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A2D3ECB" w14:textId="4F12333C" w:rsidR="00B41A9C" w:rsidRPr="00923911" w:rsidRDefault="00DB1D0C" w:rsidP="00B41A9C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DA09C8">
              <w:rPr>
                <w:sz w:val="22"/>
                <w:szCs w:val="22"/>
              </w:rPr>
              <w:t>RMGRR177, Switch Hold Removal Clarification (TDTMS)</w:t>
            </w:r>
          </w:p>
        </w:tc>
        <w:tc>
          <w:tcPr>
            <w:tcW w:w="2046" w:type="dxa"/>
          </w:tcPr>
          <w:p w14:paraId="44CEC9E6" w14:textId="77777777" w:rsidR="00B41A9C" w:rsidRPr="00207914" w:rsidRDefault="00B41A9C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C245E1C" w14:textId="77777777" w:rsidR="00B41A9C" w:rsidRPr="00207914" w:rsidRDefault="00B41A9C" w:rsidP="00A64A7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30914" w:rsidRPr="00D562A1" w14:paraId="4E4020A7" w14:textId="77777777" w:rsidTr="001F0B08">
        <w:trPr>
          <w:trHeight w:val="315"/>
        </w:trPr>
        <w:tc>
          <w:tcPr>
            <w:tcW w:w="1062" w:type="dxa"/>
          </w:tcPr>
          <w:p w14:paraId="5D259BCE" w14:textId="2CDEBD91" w:rsidR="00230914" w:rsidRPr="00C962C1" w:rsidRDefault="00816AAA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</w:t>
            </w:r>
            <w:r w:rsidR="00AE3289" w:rsidRPr="00C962C1">
              <w:rPr>
                <w:sz w:val="22"/>
                <w:szCs w:val="22"/>
              </w:rPr>
              <w:t xml:space="preserve"> </w:t>
            </w:r>
            <w:r w:rsidR="00157373">
              <w:rPr>
                <w:sz w:val="22"/>
                <w:szCs w:val="22"/>
              </w:rPr>
              <w:t>1</w:t>
            </w:r>
            <w:r w:rsidR="001F0B08">
              <w:rPr>
                <w:sz w:val="22"/>
                <w:szCs w:val="22"/>
              </w:rPr>
              <w:t>0</w:t>
            </w:r>
            <w:r w:rsidRPr="00C962C1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6D7043B" w14:textId="4250D7D7" w:rsidR="00230914" w:rsidRPr="00C962C1" w:rsidRDefault="00A40F38" w:rsidP="00A64A7E">
            <w:p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A0AF0">
              <w:rPr>
                <w:sz w:val="22"/>
                <w:szCs w:val="22"/>
              </w:rPr>
              <w:t>ubbock Retail Integration Task Force (LRITF</w:t>
            </w:r>
            <w:r w:rsidR="00230914" w:rsidRPr="00C962C1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01CA0F79" w14:textId="429AB4EE" w:rsidR="00230914" w:rsidRPr="00AA5CBF" w:rsidRDefault="00A40F38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3FC045BC" w14:textId="7272A0AB" w:rsidR="00230914" w:rsidRPr="00AA5CBF" w:rsidRDefault="00BD4C51" w:rsidP="00A64A7E">
            <w:pPr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 xml:space="preserve">  </w:t>
            </w:r>
            <w:r w:rsidR="00812CF8" w:rsidRPr="00AA5CBF">
              <w:rPr>
                <w:sz w:val="22"/>
                <w:szCs w:val="22"/>
              </w:rPr>
              <w:t>10:</w:t>
            </w:r>
            <w:r w:rsidR="008A1CC2">
              <w:rPr>
                <w:sz w:val="22"/>
                <w:szCs w:val="22"/>
              </w:rPr>
              <w:t>4</w:t>
            </w:r>
            <w:r w:rsidR="00B8189F">
              <w:rPr>
                <w:sz w:val="22"/>
                <w:szCs w:val="22"/>
              </w:rPr>
              <w:t>0</w:t>
            </w:r>
            <w:r w:rsidR="008F7525" w:rsidRPr="00AA5CBF">
              <w:rPr>
                <w:sz w:val="22"/>
                <w:szCs w:val="22"/>
              </w:rPr>
              <w:t xml:space="preserve"> </w:t>
            </w:r>
            <w:r w:rsidR="00812CF8" w:rsidRPr="00AA5CBF">
              <w:rPr>
                <w:sz w:val="22"/>
                <w:szCs w:val="22"/>
              </w:rPr>
              <w:t xml:space="preserve">a.m. </w:t>
            </w:r>
          </w:p>
        </w:tc>
      </w:tr>
      <w:tr w:rsidR="00EE1BB2" w:rsidRPr="00AA5CBF" w14:paraId="2D2EDDD7" w14:textId="77777777" w:rsidTr="001F0B08">
        <w:trPr>
          <w:trHeight w:val="360"/>
        </w:trPr>
        <w:tc>
          <w:tcPr>
            <w:tcW w:w="1062" w:type="dxa"/>
          </w:tcPr>
          <w:p w14:paraId="3831C649" w14:textId="4602DA6C" w:rsidR="00EE1BB2" w:rsidRPr="00C962C1" w:rsidRDefault="00216925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</w:t>
            </w:r>
            <w:r w:rsidR="008F7525" w:rsidRPr="00C962C1">
              <w:rPr>
                <w:sz w:val="22"/>
                <w:szCs w:val="22"/>
              </w:rPr>
              <w:t>1</w:t>
            </w:r>
            <w:r w:rsidR="001F0B08">
              <w:rPr>
                <w:sz w:val="22"/>
                <w:szCs w:val="22"/>
              </w:rPr>
              <w:t>1</w:t>
            </w:r>
            <w:r w:rsidRPr="00C962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6890A3D3" w14:textId="24D99C78" w:rsidR="00EE1BB2" w:rsidRPr="00C962C1" w:rsidRDefault="00A40F38" w:rsidP="00A64A7E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Lubbock Power &amp; Light (LP&amp;L) Update</w:t>
            </w:r>
            <w:r w:rsidR="00EE1BB2" w:rsidRPr="00C962C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FE9D688" w14:textId="574B786C" w:rsidR="00EE1BB2" w:rsidRPr="00AA5CBF" w:rsidRDefault="00A40F38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Clint Gardner</w:t>
            </w:r>
          </w:p>
        </w:tc>
        <w:tc>
          <w:tcPr>
            <w:tcW w:w="1277" w:type="dxa"/>
          </w:tcPr>
          <w:p w14:paraId="18D7E312" w14:textId="0CE1E5DB" w:rsidR="00EE1BB2" w:rsidRPr="00AA5CBF" w:rsidRDefault="00216925" w:rsidP="00A64A7E">
            <w:pPr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 xml:space="preserve">  1</w:t>
            </w:r>
            <w:r w:rsidR="00B8189F">
              <w:rPr>
                <w:sz w:val="22"/>
                <w:szCs w:val="22"/>
              </w:rPr>
              <w:t>0</w:t>
            </w:r>
            <w:r w:rsidRPr="00AA5CBF">
              <w:rPr>
                <w:sz w:val="22"/>
                <w:szCs w:val="22"/>
              </w:rPr>
              <w:t>:</w:t>
            </w:r>
            <w:r w:rsidR="008A1CC2">
              <w:rPr>
                <w:sz w:val="22"/>
                <w:szCs w:val="22"/>
              </w:rPr>
              <w:t>5</w:t>
            </w:r>
            <w:r w:rsidR="00B8189F">
              <w:rPr>
                <w:sz w:val="22"/>
                <w:szCs w:val="22"/>
              </w:rPr>
              <w:t>0</w:t>
            </w:r>
            <w:r w:rsidRPr="00AA5CBF">
              <w:rPr>
                <w:sz w:val="22"/>
                <w:szCs w:val="22"/>
              </w:rPr>
              <w:t xml:space="preserve"> a.m. </w:t>
            </w:r>
          </w:p>
        </w:tc>
      </w:tr>
      <w:tr w:rsidR="005446FB" w:rsidRPr="00AA5CBF" w14:paraId="757ED4A6" w14:textId="77777777" w:rsidTr="005446FB">
        <w:trPr>
          <w:trHeight w:val="639"/>
        </w:trPr>
        <w:tc>
          <w:tcPr>
            <w:tcW w:w="1062" w:type="dxa"/>
          </w:tcPr>
          <w:p w14:paraId="2DB8F4FB" w14:textId="48427CA8" w:rsidR="005446FB" w:rsidRPr="00C962C1" w:rsidRDefault="005446FB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2.</w:t>
            </w:r>
          </w:p>
        </w:tc>
        <w:tc>
          <w:tcPr>
            <w:tcW w:w="5532" w:type="dxa"/>
          </w:tcPr>
          <w:p w14:paraId="2B9AFE2D" w14:textId="4C44D8B5" w:rsidR="005446FB" w:rsidRPr="00DA0AF0" w:rsidRDefault="005446FB" w:rsidP="00A64A7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446FB">
              <w:rPr>
                <w:sz w:val="22"/>
                <w:szCs w:val="22"/>
              </w:rPr>
              <w:t>NPRR1212, Clarification of Distribution Service Provider’s Obligation to Provide an ESI I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ssible Vote)</w:t>
            </w:r>
          </w:p>
        </w:tc>
        <w:tc>
          <w:tcPr>
            <w:tcW w:w="2046" w:type="dxa"/>
          </w:tcPr>
          <w:p w14:paraId="7415D8A4" w14:textId="3BCB2C55" w:rsidR="005446FB" w:rsidRPr="00DA0AF0" w:rsidRDefault="005446FB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Roberts</w:t>
            </w:r>
          </w:p>
        </w:tc>
        <w:tc>
          <w:tcPr>
            <w:tcW w:w="1277" w:type="dxa"/>
          </w:tcPr>
          <w:p w14:paraId="0524F2AF" w14:textId="52FF8D61" w:rsidR="005446FB" w:rsidRPr="00AA5CBF" w:rsidRDefault="005446FB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00 a.m.</w:t>
            </w:r>
          </w:p>
        </w:tc>
      </w:tr>
      <w:tr w:rsidR="005446FB" w:rsidRPr="00AA5CBF" w14:paraId="63B79879" w14:textId="77777777" w:rsidTr="005446FB">
        <w:trPr>
          <w:trHeight w:val="900"/>
        </w:trPr>
        <w:tc>
          <w:tcPr>
            <w:tcW w:w="1062" w:type="dxa"/>
          </w:tcPr>
          <w:p w14:paraId="3B5CDB71" w14:textId="77777777" w:rsidR="005446FB" w:rsidRPr="00C962C1" w:rsidRDefault="005446FB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45B424F" w14:textId="5E5C14D9" w:rsidR="005446FB" w:rsidRPr="00DA0AF0" w:rsidRDefault="005446FB" w:rsidP="00A64A7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446FB">
              <w:rPr>
                <w:sz w:val="22"/>
                <w:szCs w:val="22"/>
              </w:rPr>
              <w:t>PGRR114, Related to NPRR1212, Clarification of Distribution Service Provider’s Obligation to Provide an ESI ID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2046" w:type="dxa"/>
          </w:tcPr>
          <w:p w14:paraId="6C0BBCBE" w14:textId="77777777" w:rsidR="005446FB" w:rsidRPr="00DA0AF0" w:rsidRDefault="005446FB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54C288" w14:textId="77777777" w:rsidR="005446FB" w:rsidRPr="00AA5CBF" w:rsidRDefault="005446FB" w:rsidP="00A64A7E">
            <w:pPr>
              <w:rPr>
                <w:sz w:val="22"/>
                <w:szCs w:val="22"/>
              </w:rPr>
            </w:pPr>
          </w:p>
        </w:tc>
      </w:tr>
      <w:tr w:rsidR="00B968E8" w:rsidRPr="00AA5CBF" w14:paraId="50DB0687" w14:textId="77777777" w:rsidTr="001F0B08">
        <w:trPr>
          <w:trHeight w:val="360"/>
        </w:trPr>
        <w:tc>
          <w:tcPr>
            <w:tcW w:w="1062" w:type="dxa"/>
          </w:tcPr>
          <w:p w14:paraId="5A052E84" w14:textId="77777777" w:rsidR="00B968E8" w:rsidRPr="00C962C1" w:rsidRDefault="00B968E8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3D65C37" w14:textId="682DA30E" w:rsidR="00B968E8" w:rsidRPr="00DA0AF0" w:rsidRDefault="00B968E8" w:rsidP="00A64A7E">
            <w:p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219C70CA" w14:textId="77777777" w:rsidR="00B968E8" w:rsidRPr="00DA0AF0" w:rsidRDefault="00B968E8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99FC1D0" w14:textId="69582DB5" w:rsidR="00B968E8" w:rsidRPr="00AA5CBF" w:rsidRDefault="005446FB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10 a.m.</w:t>
            </w:r>
          </w:p>
        </w:tc>
      </w:tr>
      <w:tr w:rsidR="000D39BD" w:rsidRPr="002979E4" w14:paraId="1D44AC10" w14:textId="77777777" w:rsidTr="001F0B08">
        <w:trPr>
          <w:trHeight w:val="360"/>
        </w:trPr>
        <w:tc>
          <w:tcPr>
            <w:tcW w:w="1062" w:type="dxa"/>
          </w:tcPr>
          <w:p w14:paraId="6D65AFD6" w14:textId="4524A5E4" w:rsidR="000D39BD" w:rsidRPr="00C962C1" w:rsidRDefault="000D39BD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</w:t>
            </w:r>
            <w:r w:rsidR="008F7525" w:rsidRPr="00C962C1">
              <w:rPr>
                <w:sz w:val="22"/>
                <w:szCs w:val="22"/>
              </w:rPr>
              <w:t>1</w:t>
            </w:r>
            <w:r w:rsidR="005446FB">
              <w:rPr>
                <w:sz w:val="22"/>
                <w:szCs w:val="22"/>
              </w:rPr>
              <w:t>3</w:t>
            </w:r>
            <w:r w:rsidRPr="00C962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117A431" w14:textId="7C699210" w:rsidR="000D39BD" w:rsidRPr="00C962C1" w:rsidRDefault="00AC17B4" w:rsidP="00A64A7E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AC17B4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46" w:type="dxa"/>
          </w:tcPr>
          <w:p w14:paraId="3302EAF5" w14:textId="40A60055" w:rsidR="000D39BD" w:rsidRPr="00AA5CBF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</w:tc>
        <w:tc>
          <w:tcPr>
            <w:tcW w:w="1277" w:type="dxa"/>
          </w:tcPr>
          <w:p w14:paraId="11FC75EC" w14:textId="4B97716E" w:rsidR="000D39BD" w:rsidRPr="002979E4" w:rsidRDefault="000D39BD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8A1CC2">
              <w:rPr>
                <w:sz w:val="22"/>
                <w:szCs w:val="22"/>
              </w:rPr>
              <w:t>1</w:t>
            </w:r>
            <w:r w:rsidR="006602A8" w:rsidRPr="002979E4">
              <w:rPr>
                <w:sz w:val="22"/>
                <w:szCs w:val="22"/>
              </w:rPr>
              <w:t>:</w:t>
            </w:r>
            <w:r w:rsidR="005446FB">
              <w:rPr>
                <w:sz w:val="22"/>
                <w:szCs w:val="22"/>
              </w:rPr>
              <w:t>2</w:t>
            </w:r>
            <w:r w:rsidR="008F7525" w:rsidRPr="002979E4">
              <w:rPr>
                <w:sz w:val="22"/>
                <w:szCs w:val="22"/>
              </w:rPr>
              <w:t xml:space="preserve">0 </w:t>
            </w:r>
            <w:r w:rsidRPr="002979E4">
              <w:rPr>
                <w:sz w:val="22"/>
                <w:szCs w:val="22"/>
              </w:rPr>
              <w:t>a.m.</w:t>
            </w:r>
          </w:p>
        </w:tc>
      </w:tr>
      <w:tr w:rsidR="00971403" w:rsidRPr="00F760D6" w14:paraId="6AB3FE75" w14:textId="77777777" w:rsidTr="001F0B08">
        <w:trPr>
          <w:trHeight w:val="288"/>
        </w:trPr>
        <w:tc>
          <w:tcPr>
            <w:tcW w:w="1062" w:type="dxa"/>
          </w:tcPr>
          <w:p w14:paraId="22B2A818" w14:textId="68583391" w:rsidR="00971403" w:rsidRPr="002979E4" w:rsidRDefault="00111A65" w:rsidP="00971403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lastRenderedPageBreak/>
              <w:t xml:space="preserve">          1</w:t>
            </w:r>
            <w:r w:rsidR="005446FB">
              <w:rPr>
                <w:sz w:val="22"/>
                <w:szCs w:val="22"/>
              </w:rPr>
              <w:t>4</w:t>
            </w:r>
            <w:r w:rsidRPr="002979E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3AE776E3" w14:textId="1F283AF9" w:rsidR="00971403" w:rsidRPr="002979E4" w:rsidRDefault="00AC17B4" w:rsidP="00971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DA0AF0">
              <w:rPr>
                <w:sz w:val="22"/>
                <w:szCs w:val="22"/>
              </w:rPr>
              <w:t>rket Coordination Team (MCT</w:t>
            </w:r>
            <w:r w:rsidR="00971403" w:rsidRPr="002979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CC8B7F5" w14:textId="4F44EF73" w:rsidR="00971403" w:rsidRPr="002979E4" w:rsidRDefault="00AC17B4" w:rsidP="00971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1B461583" w14:textId="4994C3D0" w:rsidR="00971403" w:rsidRPr="002979E4" w:rsidRDefault="00971403" w:rsidP="00971403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B8189F">
              <w:rPr>
                <w:sz w:val="22"/>
                <w:szCs w:val="22"/>
              </w:rPr>
              <w:t>1</w:t>
            </w:r>
            <w:r w:rsidRPr="002979E4">
              <w:rPr>
                <w:sz w:val="22"/>
                <w:szCs w:val="22"/>
              </w:rPr>
              <w:t>:</w:t>
            </w:r>
            <w:r w:rsidR="005446FB">
              <w:rPr>
                <w:sz w:val="22"/>
                <w:szCs w:val="22"/>
              </w:rPr>
              <w:t>3</w:t>
            </w:r>
            <w:r w:rsidR="00862C6D" w:rsidRPr="002979E4">
              <w:rPr>
                <w:sz w:val="22"/>
                <w:szCs w:val="22"/>
              </w:rPr>
              <w:t xml:space="preserve">0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B41A9C" w:rsidRPr="00F760D6" w14:paraId="3D4795FF" w14:textId="77777777" w:rsidTr="001F0B08">
        <w:trPr>
          <w:trHeight w:val="288"/>
        </w:trPr>
        <w:tc>
          <w:tcPr>
            <w:tcW w:w="1062" w:type="dxa"/>
          </w:tcPr>
          <w:p w14:paraId="0ABCECF8" w14:textId="3432BEB9" w:rsidR="00B41A9C" w:rsidRPr="002979E4" w:rsidRDefault="002979E4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1</w:t>
            </w:r>
            <w:r w:rsidR="005446FB">
              <w:rPr>
                <w:sz w:val="22"/>
                <w:szCs w:val="22"/>
              </w:rPr>
              <w:t>5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CDB9D78" w14:textId="2A49FC2C" w:rsidR="00B41A9C" w:rsidRPr="002979E4" w:rsidRDefault="00AC17B4" w:rsidP="00A64A7E">
            <w:pPr>
              <w:rPr>
                <w:sz w:val="22"/>
                <w:szCs w:val="22"/>
              </w:rPr>
            </w:pPr>
            <w:r w:rsidRPr="00DA09C8">
              <w:rPr>
                <w:sz w:val="22"/>
                <w:szCs w:val="22"/>
              </w:rPr>
              <w:t>Profiling Working Group (PWG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6034C0FC" w14:textId="440ECBAE" w:rsidR="00B41A9C" w:rsidRPr="002979E4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  <w:r w:rsidR="00B41A9C" w:rsidRPr="002979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k </w:t>
            </w:r>
          </w:p>
        </w:tc>
        <w:tc>
          <w:tcPr>
            <w:tcW w:w="1277" w:type="dxa"/>
          </w:tcPr>
          <w:p w14:paraId="62DC6CD2" w14:textId="1A5FA44C" w:rsidR="00B41A9C" w:rsidRPr="002979E4" w:rsidRDefault="002979E4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</w:t>
            </w:r>
            <w:r w:rsidR="00B8189F">
              <w:rPr>
                <w:sz w:val="22"/>
                <w:szCs w:val="22"/>
              </w:rPr>
              <w:t>11:</w:t>
            </w:r>
            <w:r w:rsidR="005446FB">
              <w:rPr>
                <w:sz w:val="22"/>
                <w:szCs w:val="22"/>
              </w:rPr>
              <w:t>4</w:t>
            </w:r>
            <w:r w:rsidR="00B8189F">
              <w:rPr>
                <w:sz w:val="22"/>
                <w:szCs w:val="22"/>
              </w:rPr>
              <w:t>0</w:t>
            </w:r>
            <w:r w:rsidRPr="002979E4">
              <w:rPr>
                <w:sz w:val="22"/>
                <w:szCs w:val="22"/>
              </w:rPr>
              <w:t xml:space="preserve">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 xml:space="preserve">.m. </w:t>
            </w:r>
          </w:p>
        </w:tc>
      </w:tr>
      <w:tr w:rsidR="00D23907" w:rsidRPr="00F760D6" w14:paraId="07A4533C" w14:textId="77777777" w:rsidTr="001F0B08">
        <w:trPr>
          <w:trHeight w:val="288"/>
        </w:trPr>
        <w:tc>
          <w:tcPr>
            <w:tcW w:w="1062" w:type="dxa"/>
          </w:tcPr>
          <w:p w14:paraId="64E8C062" w14:textId="33C966E0" w:rsidR="00D23907" w:rsidRPr="002979E4" w:rsidRDefault="00D23907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</w:t>
            </w:r>
            <w:r w:rsidR="008F7525" w:rsidRPr="002979E4">
              <w:rPr>
                <w:sz w:val="22"/>
                <w:szCs w:val="22"/>
              </w:rPr>
              <w:t>1</w:t>
            </w:r>
            <w:r w:rsidR="005446FB">
              <w:rPr>
                <w:sz w:val="22"/>
                <w:szCs w:val="22"/>
              </w:rPr>
              <w:t>6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0294F82" w14:textId="4F246556" w:rsidR="00D23907" w:rsidRPr="002979E4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A6DB0">
              <w:rPr>
                <w:sz w:val="22"/>
                <w:szCs w:val="22"/>
              </w:rPr>
              <w:t>etail Market Training Task Force (RMTTF</w:t>
            </w:r>
            <w:r w:rsidR="00D23907" w:rsidRPr="002979E4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BDC1B3F" w14:textId="3D7E42D5" w:rsidR="00D23907" w:rsidRPr="002979E4" w:rsidRDefault="00770D8D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arnest</w:t>
            </w:r>
          </w:p>
        </w:tc>
        <w:tc>
          <w:tcPr>
            <w:tcW w:w="1277" w:type="dxa"/>
          </w:tcPr>
          <w:p w14:paraId="260E24BE" w14:textId="375A0F24" w:rsidR="00D23907" w:rsidRPr="002979E4" w:rsidRDefault="00B72D09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</w:t>
            </w:r>
            <w:r w:rsidR="00B8189F">
              <w:rPr>
                <w:sz w:val="22"/>
                <w:szCs w:val="22"/>
              </w:rPr>
              <w:t>11:</w:t>
            </w:r>
            <w:r w:rsidR="005446FB">
              <w:rPr>
                <w:sz w:val="22"/>
                <w:szCs w:val="22"/>
              </w:rPr>
              <w:t>5</w:t>
            </w:r>
            <w:r w:rsidR="00B8189F">
              <w:rPr>
                <w:sz w:val="22"/>
                <w:szCs w:val="22"/>
              </w:rPr>
              <w:t>0</w:t>
            </w:r>
            <w:r w:rsidR="008F7525" w:rsidRPr="002979E4">
              <w:rPr>
                <w:sz w:val="22"/>
                <w:szCs w:val="22"/>
              </w:rPr>
              <w:t xml:space="preserve">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3643CB" w:rsidRPr="00F760D6" w14:paraId="424B72F5" w14:textId="77777777" w:rsidTr="001F0B08">
        <w:trPr>
          <w:trHeight w:val="288"/>
        </w:trPr>
        <w:tc>
          <w:tcPr>
            <w:tcW w:w="1062" w:type="dxa"/>
          </w:tcPr>
          <w:p w14:paraId="14A0A8FA" w14:textId="51A20BE5" w:rsidR="003643CB" w:rsidRPr="002979E4" w:rsidRDefault="003643CB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</w:t>
            </w:r>
            <w:r w:rsidR="005446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27F428E" w14:textId="34883965" w:rsidR="003643CB" w:rsidRDefault="003643CB" w:rsidP="00A64A7E">
            <w:pPr>
              <w:rPr>
                <w:sz w:val="22"/>
                <w:szCs w:val="22"/>
              </w:rPr>
            </w:pPr>
            <w:r w:rsidRPr="003643CB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2046" w:type="dxa"/>
          </w:tcPr>
          <w:p w14:paraId="17292338" w14:textId="77777777" w:rsidR="003643CB" w:rsidRDefault="003643CB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038E8E6" w14:textId="73C47F70" w:rsidR="003643CB" w:rsidRPr="002979E4" w:rsidRDefault="00157373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5446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5446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816AAA" w:rsidRPr="00F760D6" w14:paraId="47FA636D" w14:textId="77777777" w:rsidTr="001F0B08">
        <w:trPr>
          <w:trHeight w:val="387"/>
        </w:trPr>
        <w:tc>
          <w:tcPr>
            <w:tcW w:w="1062" w:type="dxa"/>
          </w:tcPr>
          <w:p w14:paraId="3D78A329" w14:textId="6AF20651" w:rsidR="00816AAA" w:rsidRPr="002979E4" w:rsidRDefault="00816AAA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</w:t>
            </w:r>
            <w:r w:rsidR="008F7525" w:rsidRPr="002979E4">
              <w:rPr>
                <w:sz w:val="22"/>
                <w:szCs w:val="22"/>
              </w:rPr>
              <w:t>1</w:t>
            </w:r>
            <w:r w:rsidR="005446FB">
              <w:rPr>
                <w:sz w:val="22"/>
                <w:szCs w:val="22"/>
              </w:rPr>
              <w:t>8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81839DA" w14:textId="7C9E034F" w:rsidR="00816AAA" w:rsidRPr="002979E4" w:rsidRDefault="00770D8D" w:rsidP="00A64A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BE104D">
              <w:rPr>
                <w:b/>
                <w:bCs/>
                <w:sz w:val="22"/>
                <w:szCs w:val="22"/>
              </w:rPr>
              <w:t>ombo Ballot (Vote</w:t>
            </w:r>
            <w:r w:rsidR="00816AAA" w:rsidRPr="00770D8D">
              <w:rPr>
                <w:b/>
                <w:bCs/>
                <w:sz w:val="22"/>
                <w:szCs w:val="22"/>
              </w:rPr>
              <w:t>)</w:t>
            </w:r>
            <w:r w:rsidR="006C2707" w:rsidRPr="002979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347057DB" w14:textId="08A712F3" w:rsidR="00816AAA" w:rsidRPr="002979E4" w:rsidRDefault="00157373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4E74978" w14:textId="151DC539" w:rsidR="00816AAA" w:rsidRPr="002979E4" w:rsidRDefault="0031121A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8A1CC2">
              <w:rPr>
                <w:sz w:val="22"/>
                <w:szCs w:val="22"/>
              </w:rPr>
              <w:t>2</w:t>
            </w:r>
            <w:r w:rsidRPr="002979E4">
              <w:rPr>
                <w:sz w:val="22"/>
                <w:szCs w:val="22"/>
              </w:rPr>
              <w:t>:</w:t>
            </w:r>
            <w:r w:rsidR="005446FB">
              <w:rPr>
                <w:sz w:val="22"/>
                <w:szCs w:val="22"/>
              </w:rPr>
              <w:t>1</w:t>
            </w:r>
            <w:r w:rsidR="00B8189F">
              <w:rPr>
                <w:sz w:val="22"/>
                <w:szCs w:val="22"/>
              </w:rPr>
              <w:t>0</w:t>
            </w:r>
            <w:r w:rsidRPr="002979E4">
              <w:rPr>
                <w:sz w:val="22"/>
                <w:szCs w:val="22"/>
              </w:rPr>
              <w:t xml:space="preserve"> </w:t>
            </w:r>
            <w:r w:rsidR="008A1CC2">
              <w:rPr>
                <w:sz w:val="22"/>
                <w:szCs w:val="22"/>
              </w:rPr>
              <w:t>p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6F3EEA" w:rsidRPr="0031121A" w14:paraId="79DE3835" w14:textId="77777777" w:rsidTr="001F0B08">
        <w:trPr>
          <w:trHeight w:val="297"/>
        </w:trPr>
        <w:tc>
          <w:tcPr>
            <w:tcW w:w="1062" w:type="dxa"/>
          </w:tcPr>
          <w:p w14:paraId="4309BB37" w14:textId="4D9FEE3D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</w:t>
            </w:r>
            <w:r w:rsidR="00816AAA" w:rsidRPr="002979E4">
              <w:rPr>
                <w:sz w:val="22"/>
                <w:szCs w:val="22"/>
              </w:rPr>
              <w:t xml:space="preserve"> </w:t>
            </w:r>
            <w:r w:rsidR="008F7525" w:rsidRPr="002979E4">
              <w:rPr>
                <w:sz w:val="22"/>
                <w:szCs w:val="22"/>
              </w:rPr>
              <w:t>1</w:t>
            </w:r>
            <w:r w:rsidR="005446FB">
              <w:rPr>
                <w:sz w:val="22"/>
                <w:szCs w:val="22"/>
              </w:rPr>
              <w:t>9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75FFEE0" w14:textId="713EC3D8" w:rsidR="006F3EEA" w:rsidRPr="002979E4" w:rsidRDefault="006F3EEA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Other Business</w:t>
            </w:r>
          </w:p>
        </w:tc>
        <w:tc>
          <w:tcPr>
            <w:tcW w:w="2046" w:type="dxa"/>
          </w:tcPr>
          <w:p w14:paraId="68C1C5AB" w14:textId="5AFBF116" w:rsidR="006F3EEA" w:rsidRPr="002979E4" w:rsidRDefault="00157373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6CC91958" w14:textId="0C792207" w:rsidR="006F3EEA" w:rsidRPr="002979E4" w:rsidRDefault="005338FC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8A1CC2">
              <w:rPr>
                <w:sz w:val="22"/>
                <w:szCs w:val="22"/>
              </w:rPr>
              <w:t>2</w:t>
            </w:r>
            <w:r w:rsidRPr="002979E4">
              <w:rPr>
                <w:sz w:val="22"/>
                <w:szCs w:val="22"/>
              </w:rPr>
              <w:t>:</w:t>
            </w:r>
            <w:r w:rsidR="005446FB">
              <w:rPr>
                <w:sz w:val="22"/>
                <w:szCs w:val="22"/>
              </w:rPr>
              <w:t>2</w:t>
            </w:r>
            <w:r w:rsidR="009261B3">
              <w:rPr>
                <w:sz w:val="22"/>
                <w:szCs w:val="22"/>
              </w:rPr>
              <w:t>0</w:t>
            </w:r>
            <w:r w:rsidR="00B72D09" w:rsidRPr="002979E4">
              <w:rPr>
                <w:sz w:val="22"/>
                <w:szCs w:val="22"/>
              </w:rPr>
              <w:t xml:space="preserve"> </w:t>
            </w:r>
            <w:r w:rsidR="0031121A" w:rsidRPr="002979E4">
              <w:rPr>
                <w:sz w:val="22"/>
                <w:szCs w:val="22"/>
              </w:rPr>
              <w:t>p</w:t>
            </w:r>
            <w:r w:rsidR="006F3EEA" w:rsidRPr="002979E4">
              <w:rPr>
                <w:sz w:val="22"/>
                <w:szCs w:val="22"/>
              </w:rPr>
              <w:t xml:space="preserve">.m. </w:t>
            </w:r>
          </w:p>
        </w:tc>
      </w:tr>
      <w:tr w:rsidR="00C65FE5" w:rsidRPr="00F760D6" w14:paraId="73DB2311" w14:textId="77777777" w:rsidTr="001F0B08">
        <w:trPr>
          <w:trHeight w:val="297"/>
        </w:trPr>
        <w:tc>
          <w:tcPr>
            <w:tcW w:w="1062" w:type="dxa"/>
          </w:tcPr>
          <w:p w14:paraId="0EBEA0FE" w14:textId="77777777" w:rsidR="00C65FE5" w:rsidRPr="002979E4" w:rsidRDefault="00C65FE5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232F73B" w14:textId="42754075" w:rsidR="00C65FE5" w:rsidRPr="00C65FE5" w:rsidRDefault="00770D8D" w:rsidP="00C65FE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 Weatherization</w:t>
            </w:r>
          </w:p>
        </w:tc>
        <w:tc>
          <w:tcPr>
            <w:tcW w:w="2046" w:type="dxa"/>
          </w:tcPr>
          <w:p w14:paraId="38436CCC" w14:textId="09897CEA" w:rsidR="00C65FE5" w:rsidRPr="008564B7" w:rsidRDefault="00B968E8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DB1AA33" w14:textId="77777777" w:rsidR="00C65FE5" w:rsidRDefault="00C65FE5" w:rsidP="00A64A7E">
            <w:pPr>
              <w:rPr>
                <w:sz w:val="22"/>
                <w:szCs w:val="22"/>
              </w:rPr>
            </w:pPr>
          </w:p>
        </w:tc>
      </w:tr>
      <w:tr w:rsidR="006F3EEA" w:rsidRPr="00F760D6" w14:paraId="50D391A4" w14:textId="77777777" w:rsidTr="001F0B08">
        <w:trPr>
          <w:trHeight w:val="297"/>
        </w:trPr>
        <w:tc>
          <w:tcPr>
            <w:tcW w:w="1062" w:type="dxa"/>
          </w:tcPr>
          <w:p w14:paraId="60B6528C" w14:textId="77777777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D89BAF2" w14:textId="07D90024" w:rsidR="006F3EEA" w:rsidRPr="002979E4" w:rsidRDefault="006F3EEA" w:rsidP="00A64A7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No Report</w:t>
            </w:r>
          </w:p>
        </w:tc>
        <w:tc>
          <w:tcPr>
            <w:tcW w:w="2046" w:type="dxa"/>
          </w:tcPr>
          <w:p w14:paraId="37D5C795" w14:textId="77777777" w:rsidR="006F3EEA" w:rsidRPr="002979E4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F5667A9" w14:textId="77777777" w:rsidR="006F3EEA" w:rsidRPr="002979E4" w:rsidRDefault="006F3EEA" w:rsidP="00A64A7E">
            <w:pPr>
              <w:rPr>
                <w:sz w:val="22"/>
                <w:szCs w:val="22"/>
              </w:rPr>
            </w:pPr>
          </w:p>
        </w:tc>
      </w:tr>
      <w:tr w:rsidR="007754D5" w:rsidRPr="00F760D6" w14:paraId="0B3FA42F" w14:textId="77777777" w:rsidTr="001F0B08">
        <w:trPr>
          <w:trHeight w:val="297"/>
        </w:trPr>
        <w:tc>
          <w:tcPr>
            <w:tcW w:w="1062" w:type="dxa"/>
          </w:tcPr>
          <w:p w14:paraId="5A15F453" w14:textId="77777777" w:rsidR="007754D5" w:rsidRPr="002979E4" w:rsidRDefault="007754D5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4AE90D" w14:textId="23B05C44" w:rsidR="007754D5" w:rsidRPr="002979E4" w:rsidRDefault="007754D5" w:rsidP="00B968E8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FDB437B" w14:textId="77777777" w:rsidR="007754D5" w:rsidRPr="002979E4" w:rsidRDefault="007754D5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9B8A286" w14:textId="77777777" w:rsidR="007754D5" w:rsidRPr="002979E4" w:rsidRDefault="007754D5" w:rsidP="00A64A7E">
            <w:pPr>
              <w:rPr>
                <w:sz w:val="22"/>
                <w:szCs w:val="22"/>
              </w:rPr>
            </w:pPr>
          </w:p>
        </w:tc>
      </w:tr>
      <w:tr w:rsidR="006F3EEA" w:rsidRPr="00F760D6" w14:paraId="14DBDC43" w14:textId="77777777" w:rsidTr="001F0B08">
        <w:trPr>
          <w:trHeight w:val="360"/>
        </w:trPr>
        <w:tc>
          <w:tcPr>
            <w:tcW w:w="1062" w:type="dxa"/>
          </w:tcPr>
          <w:p w14:paraId="15088718" w14:textId="77777777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6F3EEA" w:rsidRPr="002979E4" w:rsidRDefault="006F3EEA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Adjourn</w:t>
            </w:r>
          </w:p>
          <w:p w14:paraId="0333594C" w14:textId="5A52A4C9" w:rsidR="002C3A2B" w:rsidRPr="002979E4" w:rsidRDefault="002C3A2B" w:rsidP="00A64A7E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42EAA937" w:rsidR="006F3EEA" w:rsidRPr="002979E4" w:rsidRDefault="002979E4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R</w:t>
            </w:r>
            <w:r w:rsidR="00770D8D">
              <w:rPr>
                <w:sz w:val="22"/>
                <w:szCs w:val="22"/>
              </w:rPr>
              <w:t>M</w:t>
            </w:r>
            <w:r w:rsidRPr="002979E4"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58858212" w14:textId="73482826" w:rsidR="006F3EEA" w:rsidRPr="002979E4" w:rsidRDefault="006F3EEA" w:rsidP="00A64A7E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</w:t>
            </w:r>
            <w:r w:rsidR="00FE26A2" w:rsidRPr="002979E4">
              <w:rPr>
                <w:sz w:val="22"/>
                <w:szCs w:val="22"/>
              </w:rPr>
              <w:t xml:space="preserve"> </w:t>
            </w:r>
            <w:r w:rsidR="00EA6263" w:rsidRPr="002979E4">
              <w:rPr>
                <w:sz w:val="22"/>
                <w:szCs w:val="22"/>
              </w:rPr>
              <w:t>1</w:t>
            </w:r>
            <w:r w:rsidR="009261B3">
              <w:rPr>
                <w:sz w:val="22"/>
                <w:szCs w:val="22"/>
              </w:rPr>
              <w:t>2</w:t>
            </w:r>
            <w:r w:rsidR="00EA6263" w:rsidRPr="002979E4">
              <w:rPr>
                <w:sz w:val="22"/>
                <w:szCs w:val="22"/>
              </w:rPr>
              <w:t>:</w:t>
            </w:r>
            <w:r w:rsidR="005446FB">
              <w:rPr>
                <w:sz w:val="22"/>
                <w:szCs w:val="22"/>
              </w:rPr>
              <w:t>30</w:t>
            </w:r>
            <w:r w:rsidR="008C4C93" w:rsidRPr="002979E4">
              <w:rPr>
                <w:sz w:val="22"/>
                <w:szCs w:val="22"/>
              </w:rPr>
              <w:t xml:space="preserve"> </w:t>
            </w:r>
            <w:r w:rsidRPr="002979E4">
              <w:rPr>
                <w:sz w:val="22"/>
                <w:szCs w:val="22"/>
              </w:rPr>
              <w:t xml:space="preserve">p.m. </w:t>
            </w:r>
          </w:p>
        </w:tc>
      </w:tr>
      <w:tr w:rsidR="006F3EEA" w:rsidRPr="00D562A1" w14:paraId="6C354B89" w14:textId="77777777" w:rsidTr="001F0B08">
        <w:trPr>
          <w:trHeight w:val="234"/>
        </w:trPr>
        <w:tc>
          <w:tcPr>
            <w:tcW w:w="1062" w:type="dxa"/>
          </w:tcPr>
          <w:p w14:paraId="50DE375E" w14:textId="77777777" w:rsidR="006F3EEA" w:rsidRPr="006E264B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709734BD" w:rsidR="006F3EEA" w:rsidRPr="00F70CA7" w:rsidRDefault="006F3EEA" w:rsidP="00A64A7E">
            <w:pPr>
              <w:rPr>
                <w:sz w:val="22"/>
                <w:szCs w:val="22"/>
              </w:rPr>
            </w:pPr>
            <w:r w:rsidRPr="00F70CA7">
              <w:rPr>
                <w:sz w:val="22"/>
                <w:szCs w:val="22"/>
              </w:rPr>
              <w:t>Future R</w:t>
            </w:r>
            <w:r w:rsidR="00770D8D">
              <w:rPr>
                <w:sz w:val="22"/>
                <w:szCs w:val="22"/>
              </w:rPr>
              <w:t>M</w:t>
            </w:r>
            <w:r w:rsidRPr="00F70CA7">
              <w:rPr>
                <w:sz w:val="22"/>
                <w:szCs w:val="22"/>
              </w:rPr>
              <w:t>S Meetings</w:t>
            </w:r>
          </w:p>
        </w:tc>
        <w:tc>
          <w:tcPr>
            <w:tcW w:w="2046" w:type="dxa"/>
          </w:tcPr>
          <w:p w14:paraId="08B50728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23E03A9C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F3EEA" w:rsidRPr="00D562A1" w14:paraId="17743FA4" w14:textId="77777777" w:rsidTr="001F0B08">
        <w:trPr>
          <w:trHeight w:val="243"/>
        </w:trPr>
        <w:tc>
          <w:tcPr>
            <w:tcW w:w="1062" w:type="dxa"/>
          </w:tcPr>
          <w:p w14:paraId="1119201B" w14:textId="77777777" w:rsidR="006F3EEA" w:rsidRPr="006E264B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BF1650F" w14:textId="3A0E0361" w:rsidR="006F3EEA" w:rsidRPr="00F70CA7" w:rsidRDefault="003643CB" w:rsidP="00A64A7E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3643CB">
              <w:rPr>
                <w:color w:val="000000"/>
                <w:sz w:val="22"/>
                <w:szCs w:val="22"/>
              </w:rPr>
              <w:t>March 5, 2024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46BE9B3C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19561BC6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70CA7" w:rsidRPr="00D562A1" w14:paraId="179C0611" w14:textId="77777777" w:rsidTr="001F0B08">
        <w:trPr>
          <w:trHeight w:val="360"/>
        </w:trPr>
        <w:tc>
          <w:tcPr>
            <w:tcW w:w="1062" w:type="dxa"/>
          </w:tcPr>
          <w:p w14:paraId="3CC39155" w14:textId="77777777" w:rsidR="00F70CA7" w:rsidRPr="006E264B" w:rsidRDefault="00F70CA7" w:rsidP="00A64A7E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AB3ACD" w14:textId="2EA7260B" w:rsidR="00F70CA7" w:rsidRPr="00F70CA7" w:rsidRDefault="003643CB" w:rsidP="00A64A7E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ril 2, 2024  </w:t>
            </w:r>
          </w:p>
        </w:tc>
        <w:tc>
          <w:tcPr>
            <w:tcW w:w="2046" w:type="dxa"/>
          </w:tcPr>
          <w:p w14:paraId="04FBAAE9" w14:textId="77777777" w:rsidR="00F70CA7" w:rsidRPr="00EC4AA6" w:rsidRDefault="00F70CA7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5D8575B" w14:textId="77777777" w:rsidR="00F70CA7" w:rsidRPr="00EC4AA6" w:rsidRDefault="00F70CA7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</w:tbl>
    <w:p w14:paraId="7936E42A" w14:textId="7F9737C4" w:rsidR="007B5EE5" w:rsidRPr="005F75C4" w:rsidRDefault="007B5EE5" w:rsidP="00A64A7E">
      <w:pPr>
        <w:rPr>
          <w:iCs/>
          <w:sz w:val="22"/>
          <w:szCs w:val="22"/>
        </w:rPr>
      </w:pPr>
    </w:p>
    <w:p w14:paraId="1B0D3B1F" w14:textId="77777777" w:rsidR="00770D8D" w:rsidRDefault="00770D8D" w:rsidP="00770D8D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70D8D" w:rsidRPr="00070104" w14:paraId="0A2AD2D4" w14:textId="77777777" w:rsidTr="00387B3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1C5B6" w14:textId="77777777" w:rsidR="00770D8D" w:rsidRDefault="00770D8D" w:rsidP="00387B3E">
            <w:pPr>
              <w:rPr>
                <w:sz w:val="2"/>
              </w:rPr>
            </w:pPr>
          </w:p>
        </w:tc>
      </w:tr>
      <w:tr w:rsidR="00770D8D" w:rsidRPr="00070104" w14:paraId="5A1C54D1" w14:textId="77777777" w:rsidTr="00387B3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7E6BE39" w14:textId="77777777" w:rsidR="00770D8D" w:rsidRPr="008B5563" w:rsidRDefault="00770D8D" w:rsidP="00387B3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770D8D" w:rsidRPr="00070104" w14:paraId="5F7D9C8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EEB40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770D8D" w:rsidRPr="00070104" w14:paraId="55B1A5F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0E9D588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770D8D" w:rsidRPr="00070104" w14:paraId="0C6863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399DD3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r>
              <w:rPr>
                <w:sz w:val="22"/>
                <w:szCs w:val="22"/>
              </w:rPr>
              <w:t>I</w:t>
            </w:r>
            <w:r w:rsidRPr="00B761E0">
              <w:rPr>
                <w:sz w:val="22"/>
                <w:szCs w:val="22"/>
              </w:rPr>
              <w:t>ts Tariff for Retail Delivery Service</w:t>
            </w:r>
          </w:p>
        </w:tc>
      </w:tr>
      <w:tr w:rsidR="00770D8D" w:rsidRPr="00070104" w14:paraId="7C8BE54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AAA515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770D8D" w:rsidRPr="00070104" w14:paraId="02C95176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E8B08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770D8D" w:rsidRPr="00070104" w14:paraId="39FCF894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046DF9B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70D8D" w:rsidRPr="00070104" w14:paraId="7E3645F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8D92A3D" w14:textId="77777777" w:rsidR="00770D8D" w:rsidRPr="001A4090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70D8D" w:rsidRPr="00070104" w14:paraId="31ADE4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3280754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770D8D" w:rsidRPr="00070104" w14:paraId="6D2EC7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1B4B90" w14:textId="77777777" w:rsidR="00770D8D" w:rsidRPr="0022242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770D8D" w:rsidRPr="00070104" w14:paraId="154DFFDA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953639" w14:textId="77777777" w:rsidR="00770D8D" w:rsidRPr="00222423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770D8D" w:rsidRPr="00070104" w14:paraId="488304B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5D0B2F" w14:textId="77777777" w:rsidR="00770D8D" w:rsidRPr="00A87081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770D8D" w:rsidRPr="00070104" w14:paraId="30EF4D9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59611C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770D8D" w:rsidRPr="00070104" w14:paraId="39A0528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8021DF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770D8D" w:rsidRPr="00070104" w14:paraId="584270A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68C1D0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770D8D" w:rsidRPr="00070104" w14:paraId="050462F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7E8B214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770D8D" w:rsidRPr="00070104" w14:paraId="274FF8F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4554BF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770D8D" w:rsidRPr="00070104" w14:paraId="671A4B71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20F7C24" w14:textId="77777777" w:rsidR="00770D8D" w:rsidRPr="001378EA" w:rsidRDefault="00770D8D" w:rsidP="00387B3E">
            <w:pPr>
              <w:rPr>
                <w:rFonts w:cstheme="minorHAnsi"/>
                <w:sz w:val="22"/>
                <w:szCs w:val="22"/>
              </w:rPr>
            </w:pPr>
            <w:bookmarkStart w:id="13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3"/>
          </w:p>
        </w:tc>
      </w:tr>
      <w:tr w:rsidR="00770D8D" w:rsidRPr="00070104" w14:paraId="330AC39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6CD0A22" w14:textId="77777777" w:rsidR="00770D8D" w:rsidRPr="008E5208" w:rsidRDefault="00770D8D" w:rsidP="00387B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770D8D" w:rsidRPr="00070104" w14:paraId="6A35E92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FF7B9C" w14:textId="77777777" w:rsidR="00770D8D" w:rsidRPr="008E5208" w:rsidRDefault="00770D8D" w:rsidP="00387B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770D8D" w:rsidRPr="00070104" w14:paraId="27EB8A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13DB8E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770D8D" w:rsidRPr="00070104" w14:paraId="200772CE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249226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770D8D" w:rsidRPr="00070104" w14:paraId="2678854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CC08C0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770D8D" w:rsidRPr="00070104" w14:paraId="48B3AAD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89D618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770D8D" w:rsidRPr="00070104" w14:paraId="20346D4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AD236A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770D8D" w:rsidRPr="00070104" w14:paraId="404B519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651197B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770D8D" w:rsidRPr="00070104" w14:paraId="5C4B247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86A3EB" w14:textId="77777777" w:rsidR="00770D8D" w:rsidRPr="00F047F3" w:rsidRDefault="00770D8D" w:rsidP="00387B3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770D8D" w:rsidRPr="00070104" w14:paraId="5656CF6D" w14:textId="77777777" w:rsidTr="00387B3E">
        <w:tc>
          <w:tcPr>
            <w:tcW w:w="9900" w:type="dxa"/>
            <w:shd w:val="clear" w:color="auto" w:fill="FFFFFF" w:themeFill="background1"/>
          </w:tcPr>
          <w:p w14:paraId="49C2EEFA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770D8D" w:rsidRPr="00070104" w14:paraId="1BE6B1C6" w14:textId="77777777" w:rsidTr="00387B3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5B6063EF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770D8D" w:rsidRPr="00070104" w14:paraId="103CEBD9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C3ECC9F" w14:textId="77777777" w:rsidR="00770D8D" w:rsidRPr="001F5E5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770D8D" w:rsidRPr="00070104" w14:paraId="3DFE90D2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0C308F8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770D8D" w:rsidRPr="00070104" w14:paraId="1C72530F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6A06A84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8E920D1" w14:textId="77777777" w:rsidR="00770D8D" w:rsidRDefault="00770D8D" w:rsidP="00770D8D"/>
    <w:p w14:paraId="249F7881" w14:textId="77777777" w:rsidR="00522699" w:rsidRPr="006E264B" w:rsidRDefault="00522699" w:rsidP="00770D8D">
      <w:pPr>
        <w:rPr>
          <w:sz w:val="22"/>
          <w:szCs w:val="22"/>
        </w:rPr>
      </w:pPr>
    </w:p>
    <w:sectPr w:rsidR="00522699" w:rsidRPr="006E264B" w:rsidSect="00B9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ABF1" w14:textId="77777777" w:rsidR="00C318F3" w:rsidRDefault="00C318F3" w:rsidP="004E6E22">
      <w:r>
        <w:separator/>
      </w:r>
    </w:p>
  </w:endnote>
  <w:endnote w:type="continuationSeparator" w:id="0">
    <w:p w14:paraId="76884AA7" w14:textId="77777777" w:rsidR="00C318F3" w:rsidRDefault="00C318F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3CE0" w14:textId="77777777" w:rsidR="00EC4AA6" w:rsidRDefault="00EC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D30" w14:textId="77777777" w:rsidR="00EC4AA6" w:rsidRDefault="00EC4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8EC7" w14:textId="77777777" w:rsidR="00EC4AA6" w:rsidRDefault="00EC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5746" w14:textId="77777777" w:rsidR="00C318F3" w:rsidRDefault="00C318F3" w:rsidP="004E6E22">
      <w:r>
        <w:separator/>
      </w:r>
    </w:p>
  </w:footnote>
  <w:footnote w:type="continuationSeparator" w:id="0">
    <w:p w14:paraId="2392203F" w14:textId="77777777" w:rsidR="00C318F3" w:rsidRDefault="00C318F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B55" w14:textId="77777777" w:rsidR="00EC4AA6" w:rsidRDefault="00EC4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EF2" w14:textId="002B469F" w:rsidR="00EF34A1" w:rsidRPr="00EF2DA3" w:rsidRDefault="00EF34A1" w:rsidP="00EF2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189" w14:textId="2B666360" w:rsidR="00EC4AA6" w:rsidRDefault="00EC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C9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8824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7B5"/>
    <w:multiLevelType w:val="hybridMultilevel"/>
    <w:tmpl w:val="CDB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7"/>
  </w:num>
  <w:num w:numId="3" w16cid:durableId="632953707">
    <w:abstractNumId w:val="16"/>
  </w:num>
  <w:num w:numId="4" w16cid:durableId="1736003588">
    <w:abstractNumId w:val="5"/>
  </w:num>
  <w:num w:numId="5" w16cid:durableId="1542815206">
    <w:abstractNumId w:val="12"/>
  </w:num>
  <w:num w:numId="6" w16cid:durableId="339284195">
    <w:abstractNumId w:val="11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0"/>
  </w:num>
  <w:num w:numId="10" w16cid:durableId="832645544">
    <w:abstractNumId w:val="13"/>
  </w:num>
  <w:num w:numId="11" w16cid:durableId="1905675904">
    <w:abstractNumId w:val="9"/>
  </w:num>
  <w:num w:numId="12" w16cid:durableId="1172911045">
    <w:abstractNumId w:val="15"/>
  </w:num>
  <w:num w:numId="13" w16cid:durableId="185993807">
    <w:abstractNumId w:val="8"/>
  </w:num>
  <w:num w:numId="14" w16cid:durableId="296838342">
    <w:abstractNumId w:val="14"/>
  </w:num>
  <w:num w:numId="15" w16cid:durableId="712654953">
    <w:abstractNumId w:val="10"/>
  </w:num>
  <w:num w:numId="16" w16cid:durableId="920026423">
    <w:abstractNumId w:val="19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18"/>
  </w:num>
  <w:num w:numId="21" w16cid:durableId="24164171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4333"/>
    <w:rsid w:val="00014579"/>
    <w:rsid w:val="00014C34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6046"/>
    <w:rsid w:val="000761EA"/>
    <w:rsid w:val="00076AE6"/>
    <w:rsid w:val="00077339"/>
    <w:rsid w:val="00077CEA"/>
    <w:rsid w:val="00077DF2"/>
    <w:rsid w:val="00081905"/>
    <w:rsid w:val="000833D0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4CC5"/>
    <w:rsid w:val="00094E50"/>
    <w:rsid w:val="0009543E"/>
    <w:rsid w:val="000956C5"/>
    <w:rsid w:val="0009665D"/>
    <w:rsid w:val="000968AB"/>
    <w:rsid w:val="00096C70"/>
    <w:rsid w:val="0009738E"/>
    <w:rsid w:val="000A1451"/>
    <w:rsid w:val="000A17C8"/>
    <w:rsid w:val="000A3280"/>
    <w:rsid w:val="000A46EB"/>
    <w:rsid w:val="000A51B7"/>
    <w:rsid w:val="000B02B1"/>
    <w:rsid w:val="000B0678"/>
    <w:rsid w:val="000B0A1A"/>
    <w:rsid w:val="000B1276"/>
    <w:rsid w:val="000B1DB9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201C"/>
    <w:rsid w:val="000E4628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419"/>
    <w:rsid w:val="0010170F"/>
    <w:rsid w:val="00101FF6"/>
    <w:rsid w:val="0010260F"/>
    <w:rsid w:val="00102D6E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3B2"/>
    <w:rsid w:val="0011143D"/>
    <w:rsid w:val="00111A65"/>
    <w:rsid w:val="00111B8E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D8E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70A"/>
    <w:rsid w:val="001561DA"/>
    <w:rsid w:val="00157335"/>
    <w:rsid w:val="00157373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E26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5E54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7FA"/>
    <w:rsid w:val="001B793B"/>
    <w:rsid w:val="001C0F63"/>
    <w:rsid w:val="001C13AE"/>
    <w:rsid w:val="001C3685"/>
    <w:rsid w:val="001C3943"/>
    <w:rsid w:val="001C4ECF"/>
    <w:rsid w:val="001C4F9A"/>
    <w:rsid w:val="001C59FC"/>
    <w:rsid w:val="001C61CA"/>
    <w:rsid w:val="001C6B06"/>
    <w:rsid w:val="001C7BE8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CB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07914"/>
    <w:rsid w:val="002118ED"/>
    <w:rsid w:val="00212732"/>
    <w:rsid w:val="00212DC6"/>
    <w:rsid w:val="00213924"/>
    <w:rsid w:val="002140FE"/>
    <w:rsid w:val="002167E9"/>
    <w:rsid w:val="00216925"/>
    <w:rsid w:val="00216E69"/>
    <w:rsid w:val="00220811"/>
    <w:rsid w:val="00222B65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1AF9"/>
    <w:rsid w:val="00261CF1"/>
    <w:rsid w:val="00261DE8"/>
    <w:rsid w:val="00261E08"/>
    <w:rsid w:val="00262847"/>
    <w:rsid w:val="00264587"/>
    <w:rsid w:val="002646D0"/>
    <w:rsid w:val="00265830"/>
    <w:rsid w:val="00265D74"/>
    <w:rsid w:val="00266554"/>
    <w:rsid w:val="00266FAB"/>
    <w:rsid w:val="00266FFC"/>
    <w:rsid w:val="002674C9"/>
    <w:rsid w:val="00270B48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02A"/>
    <w:rsid w:val="002961AF"/>
    <w:rsid w:val="00296214"/>
    <w:rsid w:val="00296336"/>
    <w:rsid w:val="002972CF"/>
    <w:rsid w:val="0029761B"/>
    <w:rsid w:val="002979E4"/>
    <w:rsid w:val="002A005D"/>
    <w:rsid w:val="002A0358"/>
    <w:rsid w:val="002A0964"/>
    <w:rsid w:val="002A2242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42E1"/>
    <w:rsid w:val="0031437F"/>
    <w:rsid w:val="0031504E"/>
    <w:rsid w:val="00315750"/>
    <w:rsid w:val="003168C2"/>
    <w:rsid w:val="00316B7A"/>
    <w:rsid w:val="00321636"/>
    <w:rsid w:val="003218C0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40704"/>
    <w:rsid w:val="00341476"/>
    <w:rsid w:val="003417E7"/>
    <w:rsid w:val="00345114"/>
    <w:rsid w:val="0034609A"/>
    <w:rsid w:val="00347993"/>
    <w:rsid w:val="00347A8F"/>
    <w:rsid w:val="00347FCF"/>
    <w:rsid w:val="003502A4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2A4"/>
    <w:rsid w:val="00380EA4"/>
    <w:rsid w:val="00383944"/>
    <w:rsid w:val="00383CBD"/>
    <w:rsid w:val="00385100"/>
    <w:rsid w:val="00385224"/>
    <w:rsid w:val="00387CEB"/>
    <w:rsid w:val="00390D08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40B4"/>
    <w:rsid w:val="003B5455"/>
    <w:rsid w:val="003B5978"/>
    <w:rsid w:val="003B623B"/>
    <w:rsid w:val="003C0E18"/>
    <w:rsid w:val="003C12D0"/>
    <w:rsid w:val="003C1F37"/>
    <w:rsid w:val="003C228C"/>
    <w:rsid w:val="003C2632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E17"/>
    <w:rsid w:val="004043A3"/>
    <w:rsid w:val="0040663F"/>
    <w:rsid w:val="00407260"/>
    <w:rsid w:val="00407894"/>
    <w:rsid w:val="00407CE4"/>
    <w:rsid w:val="004105FE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54E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519"/>
    <w:rsid w:val="00473F09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60C8"/>
    <w:rsid w:val="0048659A"/>
    <w:rsid w:val="00487CD1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6439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18AB"/>
    <w:rsid w:val="00503CB1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1728"/>
    <w:rsid w:val="0052184D"/>
    <w:rsid w:val="00522699"/>
    <w:rsid w:val="00523673"/>
    <w:rsid w:val="00525831"/>
    <w:rsid w:val="00527430"/>
    <w:rsid w:val="00527E3F"/>
    <w:rsid w:val="005308AC"/>
    <w:rsid w:val="0053215B"/>
    <w:rsid w:val="0053280A"/>
    <w:rsid w:val="00532ACB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6820"/>
    <w:rsid w:val="00546FE2"/>
    <w:rsid w:val="005473CC"/>
    <w:rsid w:val="0054794C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57CCA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3244"/>
    <w:rsid w:val="005745A1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915"/>
    <w:rsid w:val="00587F37"/>
    <w:rsid w:val="00591614"/>
    <w:rsid w:val="00591A4E"/>
    <w:rsid w:val="00592996"/>
    <w:rsid w:val="00593913"/>
    <w:rsid w:val="00593DA9"/>
    <w:rsid w:val="00593FDF"/>
    <w:rsid w:val="005941DC"/>
    <w:rsid w:val="005948AB"/>
    <w:rsid w:val="00594FED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4721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1E9"/>
    <w:rsid w:val="006152E9"/>
    <w:rsid w:val="00616B15"/>
    <w:rsid w:val="006172FD"/>
    <w:rsid w:val="006202C9"/>
    <w:rsid w:val="006218A7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5A58"/>
    <w:rsid w:val="00635D3E"/>
    <w:rsid w:val="006364EC"/>
    <w:rsid w:val="006377CE"/>
    <w:rsid w:val="00637BE4"/>
    <w:rsid w:val="00640E25"/>
    <w:rsid w:val="006452C2"/>
    <w:rsid w:val="006454A3"/>
    <w:rsid w:val="00646C95"/>
    <w:rsid w:val="006476A1"/>
    <w:rsid w:val="00647F72"/>
    <w:rsid w:val="006502B4"/>
    <w:rsid w:val="006506F5"/>
    <w:rsid w:val="00651E88"/>
    <w:rsid w:val="00652F73"/>
    <w:rsid w:val="00652FB0"/>
    <w:rsid w:val="00653E88"/>
    <w:rsid w:val="0065678D"/>
    <w:rsid w:val="00656D9C"/>
    <w:rsid w:val="00656E80"/>
    <w:rsid w:val="00657930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B3"/>
    <w:rsid w:val="00670768"/>
    <w:rsid w:val="00671526"/>
    <w:rsid w:val="006726FE"/>
    <w:rsid w:val="006728B0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5AF5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546"/>
    <w:rsid w:val="006A1607"/>
    <w:rsid w:val="006A2B66"/>
    <w:rsid w:val="006A304E"/>
    <w:rsid w:val="006A3BB2"/>
    <w:rsid w:val="006A485A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A54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F6B"/>
    <w:rsid w:val="006E65ED"/>
    <w:rsid w:val="006E6658"/>
    <w:rsid w:val="006E683B"/>
    <w:rsid w:val="006E6AF7"/>
    <w:rsid w:val="006E72C4"/>
    <w:rsid w:val="006F03FD"/>
    <w:rsid w:val="006F2041"/>
    <w:rsid w:val="006F2549"/>
    <w:rsid w:val="006F3C90"/>
    <w:rsid w:val="006F3EEA"/>
    <w:rsid w:val="006F57EC"/>
    <w:rsid w:val="00700BBB"/>
    <w:rsid w:val="00700DD1"/>
    <w:rsid w:val="00700E7D"/>
    <w:rsid w:val="00701404"/>
    <w:rsid w:val="00701E2A"/>
    <w:rsid w:val="00702A87"/>
    <w:rsid w:val="00703B4C"/>
    <w:rsid w:val="007042F1"/>
    <w:rsid w:val="00704AC1"/>
    <w:rsid w:val="0070504F"/>
    <w:rsid w:val="00705253"/>
    <w:rsid w:val="0071188F"/>
    <w:rsid w:val="00711EA2"/>
    <w:rsid w:val="0071211A"/>
    <w:rsid w:val="00712218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B95"/>
    <w:rsid w:val="00751B9B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458E"/>
    <w:rsid w:val="0076517C"/>
    <w:rsid w:val="007653B8"/>
    <w:rsid w:val="007659D6"/>
    <w:rsid w:val="00770809"/>
    <w:rsid w:val="007709E5"/>
    <w:rsid w:val="00770C39"/>
    <w:rsid w:val="00770D8D"/>
    <w:rsid w:val="007729F5"/>
    <w:rsid w:val="007736EA"/>
    <w:rsid w:val="00773ED4"/>
    <w:rsid w:val="00774552"/>
    <w:rsid w:val="00774B04"/>
    <w:rsid w:val="007754D5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E0151"/>
    <w:rsid w:val="007E0E21"/>
    <w:rsid w:val="007E1048"/>
    <w:rsid w:val="007E2FE8"/>
    <w:rsid w:val="007E4A3E"/>
    <w:rsid w:val="007E6B2B"/>
    <w:rsid w:val="007E73E0"/>
    <w:rsid w:val="007E7EB6"/>
    <w:rsid w:val="007F1A7C"/>
    <w:rsid w:val="007F2E02"/>
    <w:rsid w:val="007F2E81"/>
    <w:rsid w:val="007F3AD7"/>
    <w:rsid w:val="007F3F5E"/>
    <w:rsid w:val="007F49A1"/>
    <w:rsid w:val="007F7868"/>
    <w:rsid w:val="008002D4"/>
    <w:rsid w:val="00800302"/>
    <w:rsid w:val="00800595"/>
    <w:rsid w:val="00800C0C"/>
    <w:rsid w:val="0080144E"/>
    <w:rsid w:val="00801785"/>
    <w:rsid w:val="00801B57"/>
    <w:rsid w:val="008026A5"/>
    <w:rsid w:val="008026F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C08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64B7"/>
    <w:rsid w:val="008577E3"/>
    <w:rsid w:val="008627BB"/>
    <w:rsid w:val="00862C6D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48F1"/>
    <w:rsid w:val="008D4E9F"/>
    <w:rsid w:val="008D52AA"/>
    <w:rsid w:val="008D640D"/>
    <w:rsid w:val="008D71C7"/>
    <w:rsid w:val="008D764B"/>
    <w:rsid w:val="008E0BFA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525"/>
    <w:rsid w:val="008F7A66"/>
    <w:rsid w:val="00900357"/>
    <w:rsid w:val="00900588"/>
    <w:rsid w:val="00900E99"/>
    <w:rsid w:val="00901905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911"/>
    <w:rsid w:val="00923EE9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403"/>
    <w:rsid w:val="00971529"/>
    <w:rsid w:val="00971EF9"/>
    <w:rsid w:val="00972080"/>
    <w:rsid w:val="0097478D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23F8"/>
    <w:rsid w:val="009927FE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5774"/>
    <w:rsid w:val="009B0704"/>
    <w:rsid w:val="009B192F"/>
    <w:rsid w:val="009B1D60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73CC"/>
    <w:rsid w:val="00A20B26"/>
    <w:rsid w:val="00A2110A"/>
    <w:rsid w:val="00A21492"/>
    <w:rsid w:val="00A2217B"/>
    <w:rsid w:val="00A2278E"/>
    <w:rsid w:val="00A22812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0F38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708A"/>
    <w:rsid w:val="00A6092B"/>
    <w:rsid w:val="00A60A1D"/>
    <w:rsid w:val="00A6146B"/>
    <w:rsid w:val="00A614C7"/>
    <w:rsid w:val="00A617C4"/>
    <w:rsid w:val="00A61B5A"/>
    <w:rsid w:val="00A61E4D"/>
    <w:rsid w:val="00A62DCE"/>
    <w:rsid w:val="00A64033"/>
    <w:rsid w:val="00A64A7E"/>
    <w:rsid w:val="00A65D98"/>
    <w:rsid w:val="00A669FC"/>
    <w:rsid w:val="00A67B36"/>
    <w:rsid w:val="00A67C3A"/>
    <w:rsid w:val="00A67CF5"/>
    <w:rsid w:val="00A7321B"/>
    <w:rsid w:val="00A73F18"/>
    <w:rsid w:val="00A744DF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E9"/>
    <w:rsid w:val="00A905C5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75F3"/>
    <w:rsid w:val="00AB7DC2"/>
    <w:rsid w:val="00AC00B2"/>
    <w:rsid w:val="00AC17B4"/>
    <w:rsid w:val="00AC1C1E"/>
    <w:rsid w:val="00AC4648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7D0"/>
    <w:rsid w:val="00AD623B"/>
    <w:rsid w:val="00AD74E0"/>
    <w:rsid w:val="00AD76B9"/>
    <w:rsid w:val="00AD76F7"/>
    <w:rsid w:val="00AE0B62"/>
    <w:rsid w:val="00AE0D75"/>
    <w:rsid w:val="00AE3289"/>
    <w:rsid w:val="00AE4E2E"/>
    <w:rsid w:val="00AE602D"/>
    <w:rsid w:val="00AE7AD4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34D2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5055"/>
    <w:rsid w:val="00B15C43"/>
    <w:rsid w:val="00B162A8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D33"/>
    <w:rsid w:val="00B35E89"/>
    <w:rsid w:val="00B35F44"/>
    <w:rsid w:val="00B3699D"/>
    <w:rsid w:val="00B36F4A"/>
    <w:rsid w:val="00B37B7A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FCA"/>
    <w:rsid w:val="00B544B7"/>
    <w:rsid w:val="00B5474C"/>
    <w:rsid w:val="00B55814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7A23"/>
    <w:rsid w:val="00B71B31"/>
    <w:rsid w:val="00B72D09"/>
    <w:rsid w:val="00B730FA"/>
    <w:rsid w:val="00B74AC4"/>
    <w:rsid w:val="00B75E82"/>
    <w:rsid w:val="00B768A3"/>
    <w:rsid w:val="00B76A19"/>
    <w:rsid w:val="00B8047B"/>
    <w:rsid w:val="00B817E8"/>
    <w:rsid w:val="00B8189F"/>
    <w:rsid w:val="00B81CB1"/>
    <w:rsid w:val="00B82CCE"/>
    <w:rsid w:val="00B8519D"/>
    <w:rsid w:val="00B85999"/>
    <w:rsid w:val="00B86227"/>
    <w:rsid w:val="00B86ABB"/>
    <w:rsid w:val="00B93D4E"/>
    <w:rsid w:val="00B94AF3"/>
    <w:rsid w:val="00B94C90"/>
    <w:rsid w:val="00B9574C"/>
    <w:rsid w:val="00B96499"/>
    <w:rsid w:val="00B968E8"/>
    <w:rsid w:val="00B96A79"/>
    <w:rsid w:val="00B96BF6"/>
    <w:rsid w:val="00B976A9"/>
    <w:rsid w:val="00B97DCD"/>
    <w:rsid w:val="00BA12A9"/>
    <w:rsid w:val="00BA148C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D9"/>
    <w:rsid w:val="00BD0DD8"/>
    <w:rsid w:val="00BD4169"/>
    <w:rsid w:val="00BD4A1F"/>
    <w:rsid w:val="00BD4C51"/>
    <w:rsid w:val="00BD4DA9"/>
    <w:rsid w:val="00BD601C"/>
    <w:rsid w:val="00BD64B4"/>
    <w:rsid w:val="00BD72BE"/>
    <w:rsid w:val="00BD7B30"/>
    <w:rsid w:val="00BE03E7"/>
    <w:rsid w:val="00BE0641"/>
    <w:rsid w:val="00BE0CCA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5"/>
    <w:rsid w:val="00BF50BD"/>
    <w:rsid w:val="00BF5B87"/>
    <w:rsid w:val="00BF7429"/>
    <w:rsid w:val="00BF74DC"/>
    <w:rsid w:val="00BF7F81"/>
    <w:rsid w:val="00C00671"/>
    <w:rsid w:val="00C00726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82F"/>
    <w:rsid w:val="00C22EBA"/>
    <w:rsid w:val="00C238C7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8B1"/>
    <w:rsid w:val="00C54A6B"/>
    <w:rsid w:val="00C56C57"/>
    <w:rsid w:val="00C579FA"/>
    <w:rsid w:val="00C6062F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1A6"/>
    <w:rsid w:val="00C90F3A"/>
    <w:rsid w:val="00C90FA1"/>
    <w:rsid w:val="00C914B3"/>
    <w:rsid w:val="00C9213E"/>
    <w:rsid w:val="00C94E6B"/>
    <w:rsid w:val="00C95798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41CC"/>
    <w:rsid w:val="00CA5E2C"/>
    <w:rsid w:val="00CA6591"/>
    <w:rsid w:val="00CA7099"/>
    <w:rsid w:val="00CA743F"/>
    <w:rsid w:val="00CA7BAF"/>
    <w:rsid w:val="00CB0162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658"/>
    <w:rsid w:val="00CF6E0B"/>
    <w:rsid w:val="00D0047C"/>
    <w:rsid w:val="00D004AC"/>
    <w:rsid w:val="00D00D88"/>
    <w:rsid w:val="00D01F09"/>
    <w:rsid w:val="00D02C60"/>
    <w:rsid w:val="00D05BBE"/>
    <w:rsid w:val="00D06827"/>
    <w:rsid w:val="00D06CBC"/>
    <w:rsid w:val="00D10C39"/>
    <w:rsid w:val="00D11473"/>
    <w:rsid w:val="00D13A0B"/>
    <w:rsid w:val="00D152A9"/>
    <w:rsid w:val="00D15C0E"/>
    <w:rsid w:val="00D16843"/>
    <w:rsid w:val="00D16C87"/>
    <w:rsid w:val="00D20DA3"/>
    <w:rsid w:val="00D224EA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81C"/>
    <w:rsid w:val="00D540D9"/>
    <w:rsid w:val="00D556B2"/>
    <w:rsid w:val="00D562A1"/>
    <w:rsid w:val="00D5730E"/>
    <w:rsid w:val="00D57561"/>
    <w:rsid w:val="00D60453"/>
    <w:rsid w:val="00D60A42"/>
    <w:rsid w:val="00D60B86"/>
    <w:rsid w:val="00D60DEE"/>
    <w:rsid w:val="00D61D46"/>
    <w:rsid w:val="00D61E37"/>
    <w:rsid w:val="00D64013"/>
    <w:rsid w:val="00D64F0A"/>
    <w:rsid w:val="00D64F13"/>
    <w:rsid w:val="00D7127E"/>
    <w:rsid w:val="00D7174E"/>
    <w:rsid w:val="00D724A8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8F3"/>
    <w:rsid w:val="00D942E7"/>
    <w:rsid w:val="00D94DED"/>
    <w:rsid w:val="00D95764"/>
    <w:rsid w:val="00D958F0"/>
    <w:rsid w:val="00D9654A"/>
    <w:rsid w:val="00D97608"/>
    <w:rsid w:val="00DA04DC"/>
    <w:rsid w:val="00DA1631"/>
    <w:rsid w:val="00DA29C2"/>
    <w:rsid w:val="00DA2A88"/>
    <w:rsid w:val="00DA37B5"/>
    <w:rsid w:val="00DA548A"/>
    <w:rsid w:val="00DA6A56"/>
    <w:rsid w:val="00DA7268"/>
    <w:rsid w:val="00DA792A"/>
    <w:rsid w:val="00DB05BA"/>
    <w:rsid w:val="00DB07C5"/>
    <w:rsid w:val="00DB1C71"/>
    <w:rsid w:val="00DB1C90"/>
    <w:rsid w:val="00DB1D0C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5B5"/>
    <w:rsid w:val="00DD06E2"/>
    <w:rsid w:val="00DD0EE0"/>
    <w:rsid w:val="00DD1099"/>
    <w:rsid w:val="00DD1256"/>
    <w:rsid w:val="00DD13D5"/>
    <w:rsid w:val="00DD14AF"/>
    <w:rsid w:val="00DD1B60"/>
    <w:rsid w:val="00DD2237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6858"/>
    <w:rsid w:val="00DE6B7C"/>
    <w:rsid w:val="00DE78DF"/>
    <w:rsid w:val="00DF0560"/>
    <w:rsid w:val="00DF0A16"/>
    <w:rsid w:val="00DF0D5D"/>
    <w:rsid w:val="00DF1BD5"/>
    <w:rsid w:val="00DF38EA"/>
    <w:rsid w:val="00DF55AF"/>
    <w:rsid w:val="00DF5BEF"/>
    <w:rsid w:val="00DF6779"/>
    <w:rsid w:val="00DF7B68"/>
    <w:rsid w:val="00E00537"/>
    <w:rsid w:val="00E00E40"/>
    <w:rsid w:val="00E023C3"/>
    <w:rsid w:val="00E03313"/>
    <w:rsid w:val="00E03322"/>
    <w:rsid w:val="00E03723"/>
    <w:rsid w:val="00E0540B"/>
    <w:rsid w:val="00E06E33"/>
    <w:rsid w:val="00E11E6C"/>
    <w:rsid w:val="00E123A8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639"/>
    <w:rsid w:val="00E34C8C"/>
    <w:rsid w:val="00E355FF"/>
    <w:rsid w:val="00E35640"/>
    <w:rsid w:val="00E35828"/>
    <w:rsid w:val="00E37587"/>
    <w:rsid w:val="00E378A8"/>
    <w:rsid w:val="00E40B85"/>
    <w:rsid w:val="00E41221"/>
    <w:rsid w:val="00E428B2"/>
    <w:rsid w:val="00E4329F"/>
    <w:rsid w:val="00E43EF5"/>
    <w:rsid w:val="00E4421F"/>
    <w:rsid w:val="00E451C3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3C8D"/>
    <w:rsid w:val="00E73CFA"/>
    <w:rsid w:val="00E743A3"/>
    <w:rsid w:val="00E745E6"/>
    <w:rsid w:val="00E75F8B"/>
    <w:rsid w:val="00E769FD"/>
    <w:rsid w:val="00E81B63"/>
    <w:rsid w:val="00E81F8C"/>
    <w:rsid w:val="00E8223F"/>
    <w:rsid w:val="00E838B3"/>
    <w:rsid w:val="00E83A01"/>
    <w:rsid w:val="00E84D6A"/>
    <w:rsid w:val="00E853A1"/>
    <w:rsid w:val="00E85FAF"/>
    <w:rsid w:val="00E86538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7E15"/>
    <w:rsid w:val="00EA01A0"/>
    <w:rsid w:val="00EA04BB"/>
    <w:rsid w:val="00EA0528"/>
    <w:rsid w:val="00EA144A"/>
    <w:rsid w:val="00EA1E21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E44"/>
    <w:rsid w:val="00EB1F79"/>
    <w:rsid w:val="00EB32C7"/>
    <w:rsid w:val="00EB451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4AA6"/>
    <w:rsid w:val="00EC58EE"/>
    <w:rsid w:val="00EC5BB8"/>
    <w:rsid w:val="00EC6AD2"/>
    <w:rsid w:val="00EC6F92"/>
    <w:rsid w:val="00ED02B7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45DA"/>
    <w:rsid w:val="00EE50CE"/>
    <w:rsid w:val="00EE7678"/>
    <w:rsid w:val="00EE7CAD"/>
    <w:rsid w:val="00EF2415"/>
    <w:rsid w:val="00EF2DA3"/>
    <w:rsid w:val="00EF3065"/>
    <w:rsid w:val="00EF34A1"/>
    <w:rsid w:val="00EF399F"/>
    <w:rsid w:val="00EF5FF5"/>
    <w:rsid w:val="00EF64B5"/>
    <w:rsid w:val="00EF6686"/>
    <w:rsid w:val="00EF7223"/>
    <w:rsid w:val="00F01903"/>
    <w:rsid w:val="00F020D2"/>
    <w:rsid w:val="00F02E9B"/>
    <w:rsid w:val="00F038BF"/>
    <w:rsid w:val="00F06A24"/>
    <w:rsid w:val="00F077FA"/>
    <w:rsid w:val="00F10591"/>
    <w:rsid w:val="00F1127C"/>
    <w:rsid w:val="00F11297"/>
    <w:rsid w:val="00F11323"/>
    <w:rsid w:val="00F11334"/>
    <w:rsid w:val="00F1143B"/>
    <w:rsid w:val="00F115F6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Hanson, Pamela</cp:lastModifiedBy>
  <cp:revision>2</cp:revision>
  <cp:lastPrinted>2019-10-29T14:12:00Z</cp:lastPrinted>
  <dcterms:created xsi:type="dcterms:W3CDTF">2024-01-30T23:22:00Z</dcterms:created>
  <dcterms:modified xsi:type="dcterms:W3CDTF">2024-01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